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19D4" w14:textId="77777777" w:rsidR="00D43E17" w:rsidRPr="00B53D83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0549E93" w14:textId="72BD9A4E" w:rsidR="00272F68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  <w:b/>
          <w:bCs/>
        </w:rPr>
        <w:t>ДОГОВОР</w:t>
      </w:r>
      <w:r w:rsidR="00670250">
        <w:rPr>
          <w:rFonts w:ascii="Times New Roman" w:hAnsi="Times New Roman" w:cs="Times New Roman"/>
          <w:b/>
          <w:bCs/>
        </w:rPr>
        <w:t xml:space="preserve"> </w:t>
      </w:r>
      <w:r w:rsidR="004B53FD">
        <w:rPr>
          <w:rFonts w:ascii="Times New Roman" w:hAnsi="Times New Roman" w:cs="Times New Roman"/>
          <w:b/>
          <w:bCs/>
        </w:rPr>
        <w:t>_______________________</w:t>
      </w:r>
    </w:p>
    <w:p w14:paraId="29544EF6" w14:textId="77777777" w:rsidR="00D43E17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14:paraId="2265F9E0" w14:textId="77777777" w:rsidR="00D43E17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D2FDD4B" w14:textId="7B053815" w:rsidR="00D43E17" w:rsidRPr="00DC6F51" w:rsidRDefault="00D43E17" w:rsidP="00DC6F51">
      <w:pPr>
        <w:jc w:val="center"/>
        <w:rPr>
          <w:rFonts w:ascii="Times New Roman" w:hAnsi="Times New Roman" w:cs="Times New Roman"/>
          <w:b/>
          <w:bCs/>
        </w:rPr>
      </w:pPr>
      <w:r w:rsidRPr="00DC6F51">
        <w:rPr>
          <w:rFonts w:ascii="Times New Roman" w:hAnsi="Times New Roman" w:cs="Times New Roman"/>
          <w:b/>
          <w:bCs/>
        </w:rPr>
        <w:t>г. Саратов</w:t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856729" w:rsidRPr="00DC6F51">
        <w:rPr>
          <w:rFonts w:ascii="Times New Roman" w:hAnsi="Times New Roman" w:cs="Times New Roman"/>
          <w:b/>
          <w:bCs/>
        </w:rPr>
        <w:t>«</w:t>
      </w:r>
      <w:r w:rsidR="0060250A" w:rsidRPr="00DC6F51">
        <w:rPr>
          <w:rFonts w:ascii="Times New Roman" w:hAnsi="Times New Roman" w:cs="Times New Roman"/>
          <w:b/>
          <w:bCs/>
        </w:rPr>
        <w:t>___</w:t>
      </w:r>
      <w:r w:rsidR="00C252C9" w:rsidRPr="00DC6F51">
        <w:rPr>
          <w:rFonts w:ascii="Times New Roman" w:hAnsi="Times New Roman" w:cs="Times New Roman"/>
          <w:b/>
          <w:bCs/>
        </w:rPr>
        <w:t>»</w:t>
      </w:r>
      <w:r w:rsidR="00DC6F51">
        <w:rPr>
          <w:rFonts w:ascii="Times New Roman" w:hAnsi="Times New Roman" w:cs="Times New Roman"/>
          <w:b/>
          <w:bCs/>
        </w:rPr>
        <w:t> </w:t>
      </w:r>
      <w:r w:rsidR="0060250A" w:rsidRPr="00DC6F51">
        <w:rPr>
          <w:rFonts w:ascii="Times New Roman" w:hAnsi="Times New Roman" w:cs="Times New Roman"/>
          <w:b/>
          <w:bCs/>
        </w:rPr>
        <w:t>__</w:t>
      </w:r>
      <w:r w:rsidR="004B53FD" w:rsidRPr="00DC6F51">
        <w:rPr>
          <w:rFonts w:ascii="Times New Roman" w:hAnsi="Times New Roman" w:cs="Times New Roman"/>
          <w:b/>
          <w:bCs/>
        </w:rPr>
        <w:t>____</w:t>
      </w:r>
      <w:r w:rsidR="0060250A" w:rsidRPr="00DC6F51">
        <w:rPr>
          <w:rFonts w:ascii="Times New Roman" w:hAnsi="Times New Roman" w:cs="Times New Roman"/>
          <w:b/>
          <w:bCs/>
        </w:rPr>
        <w:t>______</w:t>
      </w:r>
      <w:r w:rsidR="004C1EA1" w:rsidRPr="00DC6F51">
        <w:rPr>
          <w:rFonts w:ascii="Times New Roman" w:hAnsi="Times New Roman" w:cs="Times New Roman"/>
          <w:b/>
          <w:bCs/>
        </w:rPr>
        <w:t xml:space="preserve"> </w:t>
      </w:r>
      <w:r w:rsidRPr="00DC6F51">
        <w:rPr>
          <w:rFonts w:ascii="Times New Roman" w:hAnsi="Times New Roman" w:cs="Times New Roman"/>
          <w:b/>
          <w:bCs/>
        </w:rPr>
        <w:t>20</w:t>
      </w:r>
      <w:r w:rsidR="00E047BF" w:rsidRPr="00DC6F51">
        <w:rPr>
          <w:rFonts w:ascii="Times New Roman" w:hAnsi="Times New Roman" w:cs="Times New Roman"/>
          <w:b/>
          <w:bCs/>
        </w:rPr>
        <w:t>2</w:t>
      </w:r>
      <w:r w:rsidR="00DC6F51">
        <w:rPr>
          <w:rFonts w:ascii="Times New Roman" w:hAnsi="Times New Roman" w:cs="Times New Roman"/>
          <w:b/>
          <w:bCs/>
        </w:rPr>
        <w:t> </w:t>
      </w:r>
      <w:r w:rsidR="004B53FD" w:rsidRPr="00DC6F51">
        <w:rPr>
          <w:rFonts w:ascii="Times New Roman" w:hAnsi="Times New Roman" w:cs="Times New Roman"/>
          <w:b/>
          <w:bCs/>
        </w:rPr>
        <w:t>_</w:t>
      </w:r>
      <w:r w:rsidR="00895218" w:rsidRPr="00DC6F51">
        <w:rPr>
          <w:rFonts w:ascii="Times New Roman" w:hAnsi="Times New Roman" w:cs="Times New Roman"/>
          <w:b/>
          <w:bCs/>
        </w:rPr>
        <w:t>__</w:t>
      </w:r>
      <w:r w:rsidR="00DC6F51">
        <w:rPr>
          <w:rFonts w:ascii="Times New Roman" w:hAnsi="Times New Roman" w:cs="Times New Roman"/>
          <w:b/>
          <w:bCs/>
        </w:rPr>
        <w:t> </w:t>
      </w:r>
      <w:r w:rsidRPr="00DC6F51">
        <w:rPr>
          <w:rFonts w:ascii="Times New Roman" w:hAnsi="Times New Roman" w:cs="Times New Roman"/>
          <w:b/>
          <w:bCs/>
        </w:rPr>
        <w:t>г</w:t>
      </w:r>
      <w:r w:rsidR="00DC6F51">
        <w:rPr>
          <w:rFonts w:ascii="Times New Roman" w:hAnsi="Times New Roman" w:cs="Times New Roman"/>
          <w:b/>
          <w:bCs/>
        </w:rPr>
        <w:t>ода</w:t>
      </w:r>
    </w:p>
    <w:p w14:paraId="704954B2" w14:textId="2E3D022E" w:rsidR="00D43E17" w:rsidRPr="00C36492" w:rsidRDefault="00D43E17" w:rsidP="00CE747C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>Муниципальное</w:t>
      </w:r>
      <w:r w:rsidR="0043272F" w:rsidRPr="00C36492">
        <w:rPr>
          <w:rFonts w:ascii="Times New Roman" w:hAnsi="Times New Roman" w:cs="Times New Roman"/>
        </w:rPr>
        <w:t xml:space="preserve"> автономное</w:t>
      </w:r>
      <w:r w:rsidR="00DB70D5">
        <w:rPr>
          <w:rFonts w:ascii="Times New Roman" w:hAnsi="Times New Roman" w:cs="Times New Roman"/>
        </w:rPr>
        <w:t xml:space="preserve"> </w:t>
      </w:r>
      <w:r w:rsidR="00994F45" w:rsidRPr="00C36492">
        <w:rPr>
          <w:rFonts w:ascii="Times New Roman" w:hAnsi="Times New Roman" w:cs="Times New Roman"/>
        </w:rPr>
        <w:t>обще</w:t>
      </w:r>
      <w:r w:rsidR="0043272F" w:rsidRPr="00C36492">
        <w:rPr>
          <w:rFonts w:ascii="Times New Roman" w:hAnsi="Times New Roman" w:cs="Times New Roman"/>
        </w:rPr>
        <w:t>образовательное учреждение «Лицей «Солярис</w:t>
      </w:r>
      <w:r w:rsidRPr="00C36492">
        <w:rPr>
          <w:rFonts w:ascii="Times New Roman" w:hAnsi="Times New Roman" w:cs="Times New Roman"/>
        </w:rPr>
        <w:t>» г</w:t>
      </w:r>
      <w:r w:rsidR="00DC6F51">
        <w:rPr>
          <w:rFonts w:ascii="Times New Roman" w:hAnsi="Times New Roman" w:cs="Times New Roman"/>
        </w:rPr>
        <w:t>орода</w:t>
      </w:r>
      <w:r w:rsidRPr="00C36492">
        <w:rPr>
          <w:rFonts w:ascii="Times New Roman" w:hAnsi="Times New Roman" w:cs="Times New Roman"/>
        </w:rPr>
        <w:t xml:space="preserve"> Саратова на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 xml:space="preserve">основании лицензии 64ЛО1 </w:t>
      </w:r>
      <w:r w:rsidR="00AA594B" w:rsidRPr="00C36492">
        <w:rPr>
          <w:rFonts w:ascii="Times New Roman" w:hAnsi="Times New Roman" w:cs="Times New Roman"/>
        </w:rPr>
        <w:t>№</w:t>
      </w:r>
      <w:r w:rsidR="00DC6F51">
        <w:rPr>
          <w:rFonts w:ascii="Times New Roman" w:hAnsi="Times New Roman" w:cs="Times New Roman"/>
        </w:rPr>
        <w:t> </w:t>
      </w:r>
      <w:r w:rsidR="00AA594B" w:rsidRPr="00C36492">
        <w:rPr>
          <w:rFonts w:ascii="Times New Roman" w:hAnsi="Times New Roman" w:cs="Times New Roman"/>
        </w:rPr>
        <w:t>000</w:t>
      </w:r>
      <w:r w:rsidR="00EA33D5" w:rsidRPr="00C36492">
        <w:rPr>
          <w:rFonts w:ascii="Times New Roman" w:hAnsi="Times New Roman" w:cs="Times New Roman"/>
        </w:rPr>
        <w:t>3</w:t>
      </w:r>
      <w:r w:rsidR="00AB10FF" w:rsidRPr="00C36492">
        <w:rPr>
          <w:rFonts w:ascii="Times New Roman" w:hAnsi="Times New Roman" w:cs="Times New Roman"/>
        </w:rPr>
        <w:t>24</w:t>
      </w:r>
      <w:r w:rsidR="00EA33D5" w:rsidRPr="00C36492">
        <w:rPr>
          <w:rFonts w:ascii="Times New Roman" w:hAnsi="Times New Roman" w:cs="Times New Roman"/>
        </w:rPr>
        <w:t>4</w:t>
      </w:r>
      <w:r w:rsidR="00AA594B" w:rsidRPr="00C36492">
        <w:rPr>
          <w:rFonts w:ascii="Times New Roman" w:hAnsi="Times New Roman" w:cs="Times New Roman"/>
        </w:rPr>
        <w:t xml:space="preserve">, </w:t>
      </w:r>
      <w:r w:rsidRPr="00C36492">
        <w:rPr>
          <w:rFonts w:ascii="Times New Roman" w:hAnsi="Times New Roman" w:cs="Times New Roman"/>
        </w:rPr>
        <w:t xml:space="preserve">выданной </w:t>
      </w:r>
      <w:r w:rsidR="00AB10FF" w:rsidRPr="00C36492">
        <w:rPr>
          <w:rFonts w:ascii="Times New Roman" w:hAnsi="Times New Roman" w:cs="Times New Roman"/>
        </w:rPr>
        <w:t>27 декабря</w:t>
      </w:r>
      <w:r w:rsidRPr="00C36492">
        <w:rPr>
          <w:rFonts w:ascii="Times New Roman" w:hAnsi="Times New Roman" w:cs="Times New Roman"/>
        </w:rPr>
        <w:t xml:space="preserve"> 201</w:t>
      </w:r>
      <w:r w:rsidR="00EA33D5" w:rsidRPr="00C36492">
        <w:rPr>
          <w:rFonts w:ascii="Times New Roman" w:hAnsi="Times New Roman" w:cs="Times New Roman"/>
        </w:rPr>
        <w:t xml:space="preserve">7 </w:t>
      </w:r>
      <w:r w:rsidRPr="00C36492">
        <w:rPr>
          <w:rFonts w:ascii="Times New Roman" w:hAnsi="Times New Roman" w:cs="Times New Roman"/>
        </w:rPr>
        <w:t xml:space="preserve">года </w:t>
      </w:r>
      <w:r w:rsidR="00AB10FF" w:rsidRPr="00C36492">
        <w:rPr>
          <w:rFonts w:ascii="Times New Roman" w:hAnsi="Times New Roman" w:cs="Times New Roman"/>
        </w:rPr>
        <w:t xml:space="preserve">№ 3471 </w:t>
      </w:r>
      <w:r w:rsidRPr="00C36492">
        <w:rPr>
          <w:rFonts w:ascii="Times New Roman" w:hAnsi="Times New Roman" w:cs="Times New Roman"/>
        </w:rPr>
        <w:t>Министерством образования Саратовской области</w:t>
      </w:r>
      <w:r w:rsidR="00A11013" w:rsidRPr="00C36492">
        <w:rPr>
          <w:rFonts w:ascii="Times New Roman" w:hAnsi="Times New Roman" w:cs="Times New Roman"/>
        </w:rPr>
        <w:t xml:space="preserve">, </w:t>
      </w:r>
      <w:r w:rsidR="00080679" w:rsidRPr="00C36492">
        <w:rPr>
          <w:rFonts w:ascii="Times New Roman" w:hAnsi="Times New Roman" w:cs="Times New Roman"/>
        </w:rPr>
        <w:t>именуемое</w:t>
      </w:r>
      <w:r w:rsidRPr="00C36492">
        <w:rPr>
          <w:rFonts w:ascii="Times New Roman" w:hAnsi="Times New Roman" w:cs="Times New Roman"/>
        </w:rPr>
        <w:t xml:space="preserve"> в дальнейшем </w:t>
      </w:r>
      <w:r w:rsidRPr="00C36492">
        <w:rPr>
          <w:rFonts w:ascii="Times New Roman" w:hAnsi="Times New Roman" w:cs="Times New Roman"/>
          <w:b/>
          <w:bCs/>
        </w:rPr>
        <w:t>«Исполнитель</w:t>
      </w:r>
      <w:r w:rsidR="00080679" w:rsidRPr="00C36492">
        <w:rPr>
          <w:rFonts w:ascii="Times New Roman" w:hAnsi="Times New Roman" w:cs="Times New Roman"/>
        </w:rPr>
        <w:t>», в</w:t>
      </w:r>
      <w:r w:rsidRPr="00C36492">
        <w:rPr>
          <w:rFonts w:ascii="Times New Roman" w:hAnsi="Times New Roman" w:cs="Times New Roman"/>
        </w:rPr>
        <w:t xml:space="preserve"> лице директора </w:t>
      </w:r>
      <w:r w:rsidR="00895218">
        <w:rPr>
          <w:rFonts w:ascii="Times New Roman" w:hAnsi="Times New Roman" w:cs="Times New Roman"/>
        </w:rPr>
        <w:t>Мирошниченко</w:t>
      </w:r>
      <w:r w:rsidR="00DC6F51">
        <w:rPr>
          <w:rFonts w:ascii="Times New Roman" w:hAnsi="Times New Roman" w:cs="Times New Roman"/>
        </w:rPr>
        <w:t> </w:t>
      </w:r>
      <w:r w:rsidR="00895218">
        <w:rPr>
          <w:rFonts w:ascii="Times New Roman" w:hAnsi="Times New Roman" w:cs="Times New Roman"/>
        </w:rPr>
        <w:t>Ольги</w:t>
      </w:r>
      <w:r w:rsidR="00DC6F51">
        <w:rPr>
          <w:rFonts w:ascii="Times New Roman" w:hAnsi="Times New Roman" w:cs="Times New Roman"/>
        </w:rPr>
        <w:t> </w:t>
      </w:r>
      <w:r w:rsidR="00895218">
        <w:rPr>
          <w:rFonts w:ascii="Times New Roman" w:hAnsi="Times New Roman" w:cs="Times New Roman"/>
        </w:rPr>
        <w:t>Юрьевны</w:t>
      </w:r>
      <w:r w:rsidR="00AA594B" w:rsidRPr="00C36492">
        <w:rPr>
          <w:rFonts w:ascii="Times New Roman" w:hAnsi="Times New Roman" w:cs="Times New Roman"/>
        </w:rPr>
        <w:t>,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действующе</w:t>
      </w:r>
      <w:r w:rsidR="00994F45" w:rsidRPr="00C36492">
        <w:rPr>
          <w:rFonts w:ascii="Times New Roman" w:hAnsi="Times New Roman" w:cs="Times New Roman"/>
        </w:rPr>
        <w:t>й</w:t>
      </w:r>
      <w:r w:rsidRPr="00C36492">
        <w:rPr>
          <w:rFonts w:ascii="Times New Roman" w:hAnsi="Times New Roman" w:cs="Times New Roman"/>
        </w:rPr>
        <w:t xml:space="preserve"> на основании Устава,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с  одной стороны,</w:t>
      </w:r>
      <w:r w:rsidR="00994F45" w:rsidRPr="00C36492">
        <w:rPr>
          <w:rFonts w:ascii="Times New Roman" w:hAnsi="Times New Roman" w:cs="Times New Roman"/>
        </w:rPr>
        <w:t xml:space="preserve"> и</w:t>
      </w:r>
      <w:r w:rsidR="00DC6F51">
        <w:rPr>
          <w:rFonts w:ascii="Times New Roman" w:hAnsi="Times New Roman" w:cs="Times New Roman"/>
        </w:rPr>
        <w:t> </w:t>
      </w:r>
      <w:r w:rsidR="00CE747C" w:rsidRPr="00DC6F5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F6AF9" w:rsidRPr="00DC6F5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8431152" w14:textId="77777777" w:rsidR="00D43E17" w:rsidRPr="00CE747C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E747C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 наличии)</w:t>
      </w:r>
      <w:r w:rsidRPr="00CE747C">
        <w:rPr>
          <w:rFonts w:ascii="Times New Roman" w:hAnsi="Times New Roman" w:cs="Times New Roman"/>
          <w:sz w:val="16"/>
          <w:szCs w:val="16"/>
        </w:rPr>
        <w:t xml:space="preserve"> ро</w:t>
      </w:r>
      <w:r w:rsidR="006E7204">
        <w:rPr>
          <w:rFonts w:ascii="Times New Roman" w:hAnsi="Times New Roman" w:cs="Times New Roman"/>
          <w:sz w:val="16"/>
          <w:szCs w:val="16"/>
        </w:rPr>
        <w:t>дителя (законного представителя)</w:t>
      </w:r>
    </w:p>
    <w:p w14:paraId="1F856CF4" w14:textId="79E856BE" w:rsidR="003F6AF9" w:rsidRPr="00C36492" w:rsidRDefault="00D43E17" w:rsidP="00DC6F51">
      <w:pPr>
        <w:pStyle w:val="a3"/>
        <w:pBdr>
          <w:bottom w:val="single" w:sz="12" w:space="11" w:color="auto"/>
        </w:pBdr>
        <w:jc w:val="both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Заказчик», </w:t>
      </w:r>
      <w:r w:rsidRPr="00C36492">
        <w:rPr>
          <w:rFonts w:ascii="Times New Roman" w:hAnsi="Times New Roman" w:cs="Times New Roman"/>
        </w:rPr>
        <w:t>действующего в интересах несовершеннолетнего</w:t>
      </w:r>
      <w:r w:rsidRPr="00C36492">
        <w:rPr>
          <w:rFonts w:ascii="Times New Roman" w:hAnsi="Times New Roman" w:cs="Times New Roman"/>
          <w:b/>
          <w:bCs/>
        </w:rPr>
        <w:t>,</w:t>
      </w:r>
      <w:r w:rsidR="00DC6F51">
        <w:rPr>
          <w:rFonts w:ascii="Times New Roman" w:hAnsi="Times New Roman" w:cs="Times New Roman"/>
        </w:rPr>
        <w:t xml:space="preserve"> </w:t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</w:p>
    <w:p w14:paraId="5CB18E5A" w14:textId="0C050F02" w:rsidR="00AA594B" w:rsidRPr="00CE747C" w:rsidRDefault="00D43E17" w:rsidP="00F860B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747C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 наличии)</w:t>
      </w:r>
      <w:r w:rsidRPr="00CE747C">
        <w:rPr>
          <w:rFonts w:ascii="Times New Roman" w:hAnsi="Times New Roman" w:cs="Times New Roman"/>
          <w:sz w:val="16"/>
          <w:szCs w:val="16"/>
        </w:rPr>
        <w:t xml:space="preserve"> </w:t>
      </w:r>
      <w:r w:rsidR="00DC6F51" w:rsidRPr="00CE747C">
        <w:rPr>
          <w:rFonts w:ascii="Times New Roman" w:hAnsi="Times New Roman" w:cs="Times New Roman"/>
          <w:sz w:val="16"/>
          <w:szCs w:val="16"/>
        </w:rPr>
        <w:t>ребёнка</w:t>
      </w:r>
      <w:r w:rsidRPr="00CE747C">
        <w:rPr>
          <w:rFonts w:ascii="Times New Roman" w:hAnsi="Times New Roman" w:cs="Times New Roman"/>
          <w:sz w:val="16"/>
          <w:szCs w:val="16"/>
        </w:rPr>
        <w:t>, дата рождения</w:t>
      </w:r>
      <w:r w:rsidRPr="00CE747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</w:p>
    <w:p w14:paraId="22AEF800" w14:textId="1BE37A45" w:rsidR="00D43E17" w:rsidRPr="00C36492" w:rsidRDefault="00D43E17" w:rsidP="00D43E17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Обучающийся», </w:t>
      </w:r>
      <w:r w:rsidRPr="00C36492">
        <w:rPr>
          <w:rFonts w:ascii="Times New Roman" w:hAnsi="Times New Roman" w:cs="Times New Roman"/>
        </w:rPr>
        <w:t>с другой стороны, совместно именуемые «Стороны» заключили в соответствии с Гражданским кодексом Российской  Федерации, Федеральным законом от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>29.12.2012 № 273-ФЗ «Об образовании в Российской Федерации» и Законом Российской Федерации от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>07.02.1992 № 2300-1 «О защите прав потребителя», а также постановлением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Правительства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Российской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Федерации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от </w:t>
      </w:r>
      <w:r w:rsidR="00DE2CCE">
        <w:rPr>
          <w:rFonts w:ascii="Times New Roman" w:hAnsi="Times New Roman" w:cs="Times New Roman"/>
        </w:rPr>
        <w:t>15.09.2020</w:t>
      </w:r>
      <w:r w:rsidRPr="00C36492">
        <w:rPr>
          <w:rFonts w:ascii="Times New Roman" w:hAnsi="Times New Roman" w:cs="Times New Roman"/>
        </w:rPr>
        <w:t> </w:t>
      </w:r>
      <w:r w:rsidR="00DC6F51">
        <w:rPr>
          <w:rFonts w:ascii="Times New Roman" w:hAnsi="Times New Roman" w:cs="Times New Roman"/>
        </w:rPr>
        <w:t>года</w:t>
      </w:r>
      <w:r w:rsidRPr="00C36492">
        <w:rPr>
          <w:rFonts w:ascii="Times New Roman" w:hAnsi="Times New Roman" w:cs="Times New Roman"/>
        </w:rPr>
        <w:t> № </w:t>
      </w:r>
      <w:r w:rsidR="00DE2CCE">
        <w:rPr>
          <w:rFonts w:ascii="Times New Roman" w:hAnsi="Times New Roman" w:cs="Times New Roman"/>
        </w:rPr>
        <w:t>1441</w:t>
      </w:r>
      <w:r w:rsidRPr="00C36492">
        <w:rPr>
          <w:rFonts w:ascii="Times New Roman" w:hAnsi="Times New Roman" w:cs="Times New Roman"/>
        </w:rPr>
        <w:t xml:space="preserve"> «Об утверждении правил оказания платных образовательных услуг»,  настоящий договор о нижеследующем:</w:t>
      </w:r>
    </w:p>
    <w:p w14:paraId="2D6CE1A8" w14:textId="77777777" w:rsidR="00D43E17" w:rsidRPr="00DC6F51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C6F51">
        <w:rPr>
          <w:rFonts w:ascii="Times New Roman" w:hAnsi="Times New Roman" w:cs="Times New Roman"/>
          <w:b/>
          <w:bCs/>
        </w:rPr>
        <w:t>1.Предмет договора</w:t>
      </w:r>
    </w:p>
    <w:p w14:paraId="4519B2B6" w14:textId="4FB0EF43" w:rsidR="00F860B3" w:rsidRPr="00DC6F51" w:rsidRDefault="00D43E17" w:rsidP="00DC6F51">
      <w:pPr>
        <w:pStyle w:val="a3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DC6F51">
        <w:rPr>
          <w:rFonts w:ascii="Times New Roman" w:hAnsi="Times New Roman" w:cs="Times New Roman"/>
        </w:rPr>
        <w:t>1.1.</w:t>
      </w:r>
      <w:r w:rsidR="00DC6F51" w:rsidRPr="00DC6F51">
        <w:rPr>
          <w:rFonts w:ascii="Times New Roman" w:hAnsi="Times New Roman" w:cs="Times New Roman"/>
        </w:rPr>
        <w:t xml:space="preserve"> </w:t>
      </w:r>
      <w:r w:rsidR="00F860B3" w:rsidRPr="00DC6F51">
        <w:rPr>
          <w:rFonts w:ascii="Times New Roman" w:hAnsi="Times New Roman" w:cs="Times New Roman"/>
          <w:shd w:val="clear" w:color="auto" w:fill="FFFFFF"/>
        </w:rPr>
        <w:t>Исполнитель обязуется предоставить образовательную услугу по дополнительной программе, форма обучения – очная (в случае карантинных мер – заочная, с применением дистанционных образовательных технологий, в соответствии с учебными планами), а Заказчик обязуется оплатить дополнительную образовательную услугу, определённую в приложении № 1, являющемся неотъемлемой частью договора.</w:t>
      </w:r>
    </w:p>
    <w:p w14:paraId="05E9D14E" w14:textId="77777777" w:rsidR="00F860B3" w:rsidRPr="00C36492" w:rsidRDefault="000455FD" w:rsidP="00F86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2.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 xml:space="preserve"> Права Исполнителя, Заказчика и Обучающегося </w:t>
      </w:r>
    </w:p>
    <w:p w14:paraId="760F4100" w14:textId="77777777" w:rsidR="00D43E17" w:rsidRPr="00C36492" w:rsidRDefault="00D43E17" w:rsidP="00F860B3">
      <w:pPr>
        <w:pStyle w:val="ConsPlusNormal"/>
        <w:ind w:firstLine="540"/>
        <w:outlineLvl w:val="1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423D8886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DAB495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F2914C0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2</w:t>
      </w:r>
      <w:r w:rsidRPr="00C3649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36492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60DDF8B" w14:textId="77777777" w:rsidR="00EE3235" w:rsidRPr="00C36492" w:rsidRDefault="00EE3235" w:rsidP="00EE323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7D45B082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Pr="00C36492">
          <w:rPr>
            <w:rFonts w:ascii="Times New Roman" w:eastAsia="Times New Roman" w:hAnsi="Times New Roman" w:cs="Times New Roman"/>
            <w:color w:val="000000" w:themeColor="text1"/>
          </w:rPr>
          <w:t>разделом I</w:t>
        </w:r>
      </w:hyperlink>
      <w:r w:rsidRPr="00C36492">
        <w:rPr>
          <w:rFonts w:ascii="Times New Roman" w:eastAsia="Times New Roman" w:hAnsi="Times New Roman" w:cs="Times New Roman"/>
        </w:rPr>
        <w:t xml:space="preserve"> настоящего Договора.</w:t>
      </w:r>
    </w:p>
    <w:p w14:paraId="75916355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659CBAAC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8B24FFF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BB3B89C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BE23BF" w14:textId="77777777" w:rsidR="0079645E" w:rsidRPr="00C36492" w:rsidRDefault="0079645E" w:rsidP="00EE3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716E1F97" w14:textId="77777777" w:rsidR="00EE3235" w:rsidRPr="00C36492" w:rsidRDefault="000455FD" w:rsidP="00796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36492">
        <w:rPr>
          <w:rFonts w:ascii="Times New Roman" w:eastAsia="Times New Roman" w:hAnsi="Times New Roman" w:cs="Times New Roman"/>
          <w:b/>
        </w:rPr>
        <w:t>3</w:t>
      </w:r>
      <w:r w:rsidR="00EE3235" w:rsidRPr="00C36492">
        <w:rPr>
          <w:rFonts w:ascii="Times New Roman" w:eastAsia="Times New Roman" w:hAnsi="Times New Roman" w:cs="Times New Roman"/>
          <w:b/>
        </w:rPr>
        <w:t xml:space="preserve">. Обязанности Исполнителя, Заказчика и Обучающегося </w:t>
      </w:r>
    </w:p>
    <w:p w14:paraId="28BECF74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3.1. Исполнитель обязан:</w:t>
      </w:r>
    </w:p>
    <w:p w14:paraId="3B2968B0" w14:textId="1C3F2E75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3.1.1.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Зачислить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Обучающегося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выполнившего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становленные законодательством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Российской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Федерации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чредительными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 xml:space="preserve">документами, локальными </w:t>
      </w:r>
      <w:r w:rsidR="00DC6F51" w:rsidRPr="00C36492">
        <w:rPr>
          <w:rFonts w:ascii="Times New Roman" w:eastAsia="Times New Roman" w:hAnsi="Times New Roman" w:cs="Times New Roman"/>
        </w:rPr>
        <w:t>нормативными актами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Исполнителя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словия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="00DC6F51" w:rsidRPr="00C36492">
        <w:rPr>
          <w:rFonts w:ascii="Times New Roman" w:eastAsia="Times New Roman" w:hAnsi="Times New Roman" w:cs="Times New Roman"/>
        </w:rPr>
        <w:t>приёма</w:t>
      </w:r>
      <w:r w:rsidRPr="00C36492">
        <w:rPr>
          <w:rFonts w:ascii="Times New Roman" w:eastAsia="Times New Roman" w:hAnsi="Times New Roman" w:cs="Times New Roman"/>
        </w:rPr>
        <w:t>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в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качестве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ченика, обучение которого финансируется за счёт физического лица.</w:t>
      </w:r>
    </w:p>
    <w:p w14:paraId="3EA1EFB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65764021" w14:textId="77777777" w:rsidR="008D1450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8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4872D7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50E83B9F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9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).</w:t>
      </w:r>
    </w:p>
    <w:p w14:paraId="7844133B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1.</w:t>
      </w:r>
      <w:r w:rsidR="00EE3235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EE3235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чности, охрану жизни и здоровья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6A2C1C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2</w:t>
      </w:r>
      <w:r w:rsidRPr="00C364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е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C81954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латежном документе Заказчик </w:t>
      </w:r>
      <w:r w:rsidR="006C3754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казывает образовательную услугу, ФИО обучающегося и ФИО педагога дополнительного образования. </w:t>
      </w:r>
    </w:p>
    <w:p w14:paraId="0CF0FF8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1487D123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1. Выполнять задания для подготовки к </w:t>
      </w:r>
      <w:r w:rsidR="00F860B3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занятиям, предусмотренным учебной программой.</w:t>
      </w:r>
    </w:p>
    <w:p w14:paraId="396EDF3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  <w:r w:rsidR="00B96DC7" w:rsidRPr="00C36492">
        <w:rPr>
          <w:rFonts w:ascii="Times New Roman" w:hAnsi="Times New Roman" w:cs="Times New Roman"/>
          <w:sz w:val="22"/>
          <w:szCs w:val="22"/>
        </w:rPr>
        <w:t xml:space="preserve"> Уважительной причиной пропуска занятий является предоставление оригинала медицинской справки </w:t>
      </w:r>
      <w:r w:rsidR="00F860B3" w:rsidRPr="00C36492">
        <w:rPr>
          <w:rFonts w:ascii="Times New Roman" w:hAnsi="Times New Roman" w:cs="Times New Roman"/>
          <w:sz w:val="22"/>
          <w:szCs w:val="22"/>
        </w:rPr>
        <w:t>преподавателю</w:t>
      </w:r>
      <w:r w:rsidR="00B96DC7" w:rsidRPr="00C36492">
        <w:rPr>
          <w:rFonts w:ascii="Times New Roman" w:hAnsi="Times New Roman" w:cs="Times New Roman"/>
          <w:sz w:val="22"/>
          <w:szCs w:val="22"/>
        </w:rPr>
        <w:t>.</w:t>
      </w:r>
    </w:p>
    <w:p w14:paraId="6D752C7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337F759" w14:textId="77777777" w:rsidR="00D43E17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518DFA2" w14:textId="77777777" w:rsidR="00D43E17" w:rsidRPr="00C36492" w:rsidRDefault="000455FD" w:rsidP="00403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4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14:paraId="36481C93" w14:textId="77777777" w:rsidR="00FE3DBA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, наименование, перечень, форма которых определены в приложении № 1 к настоящему Договору</w:t>
      </w:r>
      <w:r w:rsidR="00FC6D45" w:rsidRPr="00C36492">
        <w:rPr>
          <w:rFonts w:ascii="Times New Roman" w:hAnsi="Times New Roman" w:cs="Times New Roman"/>
          <w:sz w:val="22"/>
          <w:szCs w:val="22"/>
        </w:rPr>
        <w:t>,</w:t>
      </w:r>
      <w:r w:rsidR="00AB10FF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0375CF" w:rsidRPr="00C36492">
        <w:rPr>
          <w:rFonts w:ascii="Times New Roman" w:hAnsi="Times New Roman" w:cs="Times New Roman"/>
          <w:sz w:val="22"/>
          <w:szCs w:val="22"/>
        </w:rPr>
        <w:t>составляет</w:t>
      </w:r>
      <w:r w:rsidR="0015109C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A7E6E">
        <w:rPr>
          <w:rFonts w:ascii="Times New Roman" w:hAnsi="Times New Roman" w:cs="Times New Roman"/>
          <w:sz w:val="22"/>
          <w:szCs w:val="22"/>
        </w:rPr>
        <w:t>______________________________</w:t>
      </w:r>
      <w:r w:rsidR="00AB10FF" w:rsidRPr="00C36492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8952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7CFB43" w14:textId="77777777" w:rsidR="00D43E17" w:rsidRPr="00C36492" w:rsidRDefault="00D43E17" w:rsidP="007A47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0BFF43B" w14:textId="77777777" w:rsidR="00B96DC7" w:rsidRPr="00C36492" w:rsidRDefault="00B96DC7" w:rsidP="007A47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Перерасчет стоимости образовательной услуги производиться согласно </w:t>
      </w:r>
      <w:r w:rsidR="00856729" w:rsidRPr="00C36492">
        <w:rPr>
          <w:rFonts w:ascii="Times New Roman" w:hAnsi="Times New Roman" w:cs="Times New Roman"/>
          <w:sz w:val="22"/>
          <w:szCs w:val="22"/>
        </w:rPr>
        <w:t>предоставленным документам,</w:t>
      </w:r>
      <w:r w:rsidRPr="00C36492">
        <w:rPr>
          <w:rFonts w:ascii="Times New Roman" w:hAnsi="Times New Roman" w:cs="Times New Roman"/>
          <w:sz w:val="22"/>
          <w:szCs w:val="22"/>
        </w:rPr>
        <w:t xml:space="preserve"> подтверждающим отсутствие обучающегося по уважительной причине.</w:t>
      </w:r>
    </w:p>
    <w:p w14:paraId="3F0972CB" w14:textId="0A7166EE" w:rsidR="00D43E17" w:rsidRPr="00C36492" w:rsidRDefault="00D43E17" w:rsidP="007A47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 4.2. Оплата произв</w:t>
      </w:r>
      <w:r w:rsidR="00403D93" w:rsidRPr="00C36492">
        <w:rPr>
          <w:rFonts w:ascii="Times New Roman" w:hAnsi="Times New Roman" w:cs="Times New Roman"/>
          <w:sz w:val="22"/>
          <w:szCs w:val="22"/>
        </w:rPr>
        <w:t xml:space="preserve">одится  </w:t>
      </w:r>
      <w:bookmarkStart w:id="0" w:name="_GoBack"/>
      <w:bookmarkEnd w:id="0"/>
      <w:r w:rsidR="00917361">
        <w:rPr>
          <w:rFonts w:ascii="Times New Roman" w:hAnsi="Times New Roman" w:cs="Times New Roman"/>
          <w:sz w:val="22"/>
          <w:szCs w:val="22"/>
        </w:rPr>
        <w:t>за период двух месяцев</w:t>
      </w:r>
      <w:r w:rsidR="00403D93" w:rsidRPr="00C36492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Pr="00C36492">
        <w:rPr>
          <w:rFonts w:ascii="Times New Roman" w:hAnsi="Times New Roman" w:cs="Times New Roman"/>
          <w:b/>
          <w:sz w:val="22"/>
          <w:szCs w:val="22"/>
        </w:rPr>
        <w:t>5</w:t>
      </w:r>
      <w:r w:rsidRPr="00C36492">
        <w:rPr>
          <w:rFonts w:ascii="Times New Roman" w:hAnsi="Times New Roman" w:cs="Times New Roman"/>
          <w:sz w:val="22"/>
          <w:szCs w:val="22"/>
        </w:rPr>
        <w:t xml:space="preserve"> числа оплачиваемого месяца</w:t>
      </w:r>
      <w:r w:rsidR="00352191">
        <w:rPr>
          <w:rFonts w:ascii="Times New Roman" w:hAnsi="Times New Roman" w:cs="Times New Roman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352191" w:rsidRPr="00E52AE9">
        <w:rPr>
          <w:rFonts w:ascii="Times New Roman" w:hAnsi="Times New Roman"/>
          <w:sz w:val="24"/>
          <w:szCs w:val="24"/>
        </w:rPr>
        <w:t>путём</w:t>
      </w:r>
      <w:r w:rsidR="00895218" w:rsidRPr="00E52AE9">
        <w:rPr>
          <w:rFonts w:ascii="Times New Roman" w:hAnsi="Times New Roman"/>
          <w:sz w:val="24"/>
          <w:szCs w:val="24"/>
        </w:rPr>
        <w:t xml:space="preserve"> перечисления денежных средств с расчетного счета Заказчика на расчетный </w:t>
      </w:r>
      <w:r w:rsidRPr="00C36492">
        <w:rPr>
          <w:rFonts w:ascii="Times New Roman" w:hAnsi="Times New Roman" w:cs="Times New Roman"/>
          <w:sz w:val="22"/>
          <w:szCs w:val="22"/>
        </w:rPr>
        <w:t>счет Исполнителя.</w:t>
      </w:r>
    </w:p>
    <w:p w14:paraId="6885BD25" w14:textId="60F8AD87" w:rsidR="00D5669B" w:rsidRPr="00C36492" w:rsidRDefault="00D43E17" w:rsidP="007A47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 4.</w:t>
      </w:r>
      <w:r w:rsidR="00DC6F51" w:rsidRPr="00C36492">
        <w:rPr>
          <w:rFonts w:ascii="Times New Roman" w:hAnsi="Times New Roman" w:cs="Times New Roman"/>
          <w:sz w:val="22"/>
          <w:szCs w:val="22"/>
        </w:rPr>
        <w:t>3. Оплата</w:t>
      </w:r>
      <w:r w:rsidRPr="00C36492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 подтверждается на основании платежного документа</w:t>
      </w:r>
      <w:r w:rsidR="00D5669B" w:rsidRPr="00C36492">
        <w:rPr>
          <w:rFonts w:ascii="Times New Roman" w:hAnsi="Times New Roman" w:cs="Times New Roman"/>
          <w:sz w:val="22"/>
          <w:szCs w:val="22"/>
        </w:rPr>
        <w:t>.</w:t>
      </w:r>
    </w:p>
    <w:p w14:paraId="6DB627C1" w14:textId="5708CD12" w:rsidR="00F860B3" w:rsidRPr="00C36492" w:rsidRDefault="00D5669B" w:rsidP="00F860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</w:t>
      </w:r>
      <w:r w:rsidR="00D43E17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>4.4. В подтверждение оказанных образовательных услуг, а также в случае досрочного расторжения договора Сторо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ны подписывают Акт и соглашение о расторжении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договора об о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>казании услуг (далее Акт</w:t>
      </w:r>
      <w:r w:rsidR="006675CB"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и расторжение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– Приложение 2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,3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к Договору), который является неотъемлемой частью Договора. Акт и расторжение</w:t>
      </w:r>
      <w:r w:rsidR="00DC6F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sz w:val="22"/>
          <w:szCs w:val="22"/>
        </w:rPr>
        <w:t xml:space="preserve">составляется в двух экземплярах, один из которых находится у </w:t>
      </w:r>
      <w:r w:rsidR="00F860B3" w:rsidRPr="00C36492">
        <w:rPr>
          <w:rFonts w:ascii="Times New Roman" w:hAnsi="Times New Roman" w:cs="Times New Roman"/>
          <w:sz w:val="22"/>
          <w:szCs w:val="22"/>
        </w:rPr>
        <w:t>Заказчика, другой у Исполнителя</w:t>
      </w:r>
    </w:p>
    <w:p w14:paraId="002005DD" w14:textId="77777777" w:rsidR="002C06BF" w:rsidRPr="00C36492" w:rsidRDefault="00D43E17" w:rsidP="00C3649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5669B" w:rsidRPr="00C36492">
        <w:rPr>
          <w:rFonts w:ascii="Times New Roman" w:hAnsi="Times New Roman" w:cs="Times New Roman"/>
          <w:sz w:val="22"/>
          <w:szCs w:val="22"/>
        </w:rPr>
        <w:t>4.5</w:t>
      </w:r>
      <w:r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5669B" w:rsidRPr="00C36492">
        <w:rPr>
          <w:rFonts w:ascii="Times New Roman" w:hAnsi="Times New Roman" w:cs="Times New Roman"/>
          <w:sz w:val="22"/>
          <w:szCs w:val="22"/>
        </w:rPr>
        <w:t>В случае, если Заказчик не подписал Акт и не предоставил письменный мотивированный отказ, Акт считается согласованным с Заказчиком и имеет юридическую силу за подписью Исполнителя в</w:t>
      </w:r>
      <w:r w:rsidR="00D5669B"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одностороннем порядке (услуги считаются оказанными надлежащим образом).</w:t>
      </w:r>
      <w:bookmarkStart w:id="1" w:name="Par144"/>
      <w:bookmarkEnd w:id="1"/>
    </w:p>
    <w:p w14:paraId="678D8E61" w14:textId="77777777" w:rsidR="00D43E17" w:rsidRPr="00C36492" w:rsidRDefault="000455FD" w:rsidP="002C0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5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14:paraId="3C9C07B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DFDB1B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4EE5716D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533D3B8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F21E7E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14:paraId="02CABA2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653276E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1C7D9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730A86B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- по инициативе родителей (законных представителей) несовершеннолетнего Обучающегося, в том </w:t>
      </w:r>
      <w:r w:rsidRPr="00C36492">
        <w:rPr>
          <w:rFonts w:ascii="Times New Roman" w:hAnsi="Times New Roman" w:cs="Times New Roman"/>
          <w:sz w:val="22"/>
          <w:szCs w:val="22"/>
        </w:rPr>
        <w:lastRenderedPageBreak/>
        <w:t>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5DEB5D4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BF26B64" w14:textId="77777777" w:rsidR="00D43E17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E0ED264" w14:textId="77777777" w:rsidR="00D43E17" w:rsidRPr="00C36492" w:rsidRDefault="000455FD" w:rsidP="00D43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60"/>
      <w:bookmarkEnd w:id="2"/>
      <w:r w:rsidRPr="00C36492">
        <w:rPr>
          <w:rFonts w:ascii="Times New Roman" w:hAnsi="Times New Roman" w:cs="Times New Roman"/>
          <w:b/>
          <w:sz w:val="22"/>
          <w:szCs w:val="22"/>
        </w:rPr>
        <w:t>6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14:paraId="39AA11EE" w14:textId="77777777" w:rsidR="0015109C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</w:t>
      </w:r>
      <w:r w:rsidR="00B53D83" w:rsidRPr="00C36492">
        <w:rPr>
          <w:rFonts w:ascii="Times New Roman" w:hAnsi="Times New Roman" w:cs="Times New Roman"/>
          <w:sz w:val="22"/>
          <w:szCs w:val="22"/>
        </w:rPr>
        <w:t xml:space="preserve"> действующим</w:t>
      </w:r>
      <w:r w:rsidRPr="00C36492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</w:t>
      </w:r>
      <w:r w:rsidR="00B53D83" w:rsidRPr="00C3649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7EBBDD" w14:textId="77777777" w:rsidR="00D43E17" w:rsidRPr="00C36492" w:rsidRDefault="000455FD" w:rsidP="00D43E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175"/>
      <w:bookmarkEnd w:id="3"/>
      <w:r w:rsidRPr="00C36492">
        <w:rPr>
          <w:rFonts w:ascii="Times New Roman" w:hAnsi="Times New Roman" w:cs="Times New Roman"/>
          <w:b/>
          <w:sz w:val="22"/>
          <w:szCs w:val="22"/>
        </w:rPr>
        <w:t>7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14:paraId="34F9F669" w14:textId="77777777" w:rsidR="0015109C" w:rsidRPr="00C36492" w:rsidRDefault="00D43E17" w:rsidP="00157658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</w:t>
      </w:r>
      <w:r w:rsidR="006373B1" w:rsidRPr="00C36492">
        <w:rPr>
          <w:rFonts w:ascii="Times New Roman" w:hAnsi="Times New Roman" w:cs="Times New Roman"/>
          <w:sz w:val="22"/>
          <w:szCs w:val="22"/>
        </w:rPr>
        <w:t xml:space="preserve"> и </w:t>
      </w:r>
      <w:r w:rsidR="00F43C4C" w:rsidRPr="00C36492">
        <w:rPr>
          <w:rFonts w:ascii="Times New Roman" w:hAnsi="Times New Roman" w:cs="Times New Roman"/>
          <w:sz w:val="22"/>
          <w:szCs w:val="22"/>
        </w:rPr>
        <w:t>действует до</w:t>
      </w:r>
      <w:r w:rsidR="00EA16DD">
        <w:rPr>
          <w:rFonts w:ascii="Times New Roman" w:hAnsi="Times New Roman" w:cs="Times New Roman"/>
          <w:sz w:val="22"/>
          <w:szCs w:val="22"/>
        </w:rPr>
        <w:t xml:space="preserve"> </w:t>
      </w:r>
      <w:r w:rsidR="00DA7E6E">
        <w:rPr>
          <w:rFonts w:ascii="Times New Roman" w:hAnsi="Times New Roman" w:cs="Times New Roman"/>
          <w:sz w:val="22"/>
          <w:szCs w:val="22"/>
        </w:rPr>
        <w:t>«_</w:t>
      </w:r>
      <w:proofErr w:type="gramStart"/>
      <w:r w:rsidR="00DA7E6E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DA7E6E">
        <w:rPr>
          <w:rFonts w:ascii="Times New Roman" w:hAnsi="Times New Roman" w:cs="Times New Roman"/>
          <w:sz w:val="22"/>
          <w:szCs w:val="22"/>
        </w:rPr>
        <w:t>_____________</w:t>
      </w:r>
      <w:r w:rsidR="00680E47">
        <w:rPr>
          <w:rFonts w:ascii="Times New Roman" w:hAnsi="Times New Roman" w:cs="Times New Roman"/>
          <w:sz w:val="22"/>
          <w:szCs w:val="22"/>
        </w:rPr>
        <w:t>202</w:t>
      </w:r>
      <w:r w:rsidR="00DA7E6E">
        <w:rPr>
          <w:rFonts w:ascii="Times New Roman" w:hAnsi="Times New Roman" w:cs="Times New Roman"/>
          <w:sz w:val="22"/>
          <w:szCs w:val="22"/>
        </w:rPr>
        <w:t>__</w:t>
      </w:r>
      <w:r w:rsidR="00DE2CCE">
        <w:rPr>
          <w:rFonts w:ascii="Times New Roman" w:hAnsi="Times New Roman" w:cs="Times New Roman"/>
          <w:sz w:val="22"/>
          <w:szCs w:val="22"/>
        </w:rPr>
        <w:t>г.</w:t>
      </w:r>
    </w:p>
    <w:p w14:paraId="746EEDE9" w14:textId="77777777" w:rsidR="00D43E17" w:rsidRPr="00C36492" w:rsidRDefault="000455FD" w:rsidP="00D43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79"/>
      <w:bookmarkEnd w:id="4"/>
      <w:r w:rsidRPr="00C36492">
        <w:rPr>
          <w:rFonts w:ascii="Times New Roman" w:hAnsi="Times New Roman" w:cs="Times New Roman"/>
          <w:b/>
          <w:sz w:val="22"/>
          <w:szCs w:val="22"/>
        </w:rPr>
        <w:t>8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5EAA06B1" w14:textId="77777777" w:rsidR="00D43E17" w:rsidRPr="00C36492" w:rsidRDefault="000455FD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8.</w:t>
      </w:r>
      <w:r w:rsidR="002F5C2A" w:rsidRPr="00C36492">
        <w:rPr>
          <w:rFonts w:ascii="Times New Roman" w:hAnsi="Times New Roman" w:cs="Times New Roman"/>
          <w:sz w:val="22"/>
          <w:szCs w:val="22"/>
        </w:rPr>
        <w:t>1</w:t>
      </w:r>
      <w:r w:rsidRPr="00C36492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CFA8AA" w14:textId="77777777" w:rsidR="000455FD" w:rsidRPr="00C36492" w:rsidRDefault="00D43E17" w:rsidP="000455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8.</w:t>
      </w:r>
      <w:r w:rsidR="002F5C2A" w:rsidRPr="00C36492">
        <w:rPr>
          <w:rFonts w:ascii="Times New Roman" w:hAnsi="Times New Roman" w:cs="Times New Roman"/>
          <w:sz w:val="22"/>
          <w:szCs w:val="22"/>
        </w:rPr>
        <w:t>2</w:t>
      </w:r>
      <w:r w:rsidRPr="00C36492">
        <w:rPr>
          <w:rFonts w:ascii="Times New Roman" w:hAnsi="Times New Roman" w:cs="Times New Roman"/>
          <w:sz w:val="22"/>
          <w:szCs w:val="22"/>
        </w:rPr>
        <w:t xml:space="preserve">. </w:t>
      </w:r>
      <w:r w:rsidR="000455FD" w:rsidRPr="00C36492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</w:t>
      </w:r>
    </w:p>
    <w:p w14:paraId="28865EF8" w14:textId="77777777" w:rsidR="000455FD" w:rsidRPr="00C36492" w:rsidRDefault="000455FD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45F6286F" w14:textId="77777777" w:rsidR="000455FD" w:rsidRPr="00C36492" w:rsidRDefault="000455FD" w:rsidP="000455F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. Адреса и реквизиты сторон</w:t>
      </w:r>
    </w:p>
    <w:p w14:paraId="0F7A0A16" w14:textId="77777777" w:rsidR="00A557CB" w:rsidRPr="00C36492" w:rsidRDefault="00A557CB" w:rsidP="000455F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a6"/>
        <w:tblW w:w="10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1"/>
        <w:gridCol w:w="3791"/>
        <w:gridCol w:w="3638"/>
      </w:tblGrid>
      <w:tr w:rsidR="00B53D83" w:rsidRPr="00C36492" w14:paraId="639078D5" w14:textId="77777777" w:rsidTr="006675CB">
        <w:trPr>
          <w:trHeight w:val="765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6B6" w14:textId="77777777" w:rsidR="00B53D83" w:rsidRPr="00C36492" w:rsidRDefault="00B53D83" w:rsidP="00EC46F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Исполнитель</w:t>
            </w:r>
          </w:p>
          <w:p w14:paraId="06C58137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Исполнитель</w:t>
            </w:r>
          </w:p>
          <w:p w14:paraId="61FAE070" w14:textId="77777777" w:rsidR="00ED1699" w:rsidRDefault="00C252C9" w:rsidP="00C252C9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муниципального образования «Город Саратов» (МАОУ «Лицей «Солярис»</w:t>
            </w:r>
          </w:p>
          <w:p w14:paraId="70811123" w14:textId="77777777" w:rsidR="00C252C9" w:rsidRPr="00C252C9" w:rsidRDefault="00C252C9" w:rsidP="00C252C9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 xml:space="preserve"> л/сч </w:t>
            </w:r>
            <w:r w:rsidR="005D28A2" w:rsidRPr="006F26B6">
              <w:rPr>
                <w:rFonts w:ascii="Times New Roman" w:hAnsi="Times New Roman" w:cs="Times New Roman"/>
                <w:sz w:val="24"/>
                <w:szCs w:val="24"/>
              </w:rPr>
              <w:t>254040172</w:t>
            </w: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7B4D80" w14:textId="77777777" w:rsidR="00C252C9" w:rsidRPr="00C252C9" w:rsidRDefault="00C252C9" w:rsidP="00C252C9">
            <w:pPr>
              <w:widowControl w:val="0"/>
              <w:tabs>
                <w:tab w:val="left" w:pos="7588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90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Саратов, ул. Лисина</w:t>
            </w:r>
            <w:r w:rsidR="0077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0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.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  <w:p w14:paraId="6F58DC9F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ИНН 6452129280</w:t>
            </w:r>
          </w:p>
          <w:p w14:paraId="3F14B7A6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КПП 645201001</w:t>
            </w:r>
          </w:p>
          <w:p w14:paraId="18D626C3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 xml:space="preserve">ОГРН1176451019722   </w:t>
            </w:r>
          </w:p>
          <w:p w14:paraId="6A99B6F1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 03234643637010006000                                                                              </w:t>
            </w:r>
          </w:p>
          <w:p w14:paraId="260C2CEB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е Саратов Банка России//УФК по Саратовской области, г. Саратов </w:t>
            </w:r>
          </w:p>
          <w:p w14:paraId="3C240664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16311121                                                                                                                        </w:t>
            </w:r>
          </w:p>
          <w:p w14:paraId="4D160E0F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/сч 40102810845370000052                                                                                </w:t>
            </w:r>
          </w:p>
          <w:p w14:paraId="62262638" w14:textId="77777777" w:rsidR="004D0B1B" w:rsidRPr="00C252C9" w:rsidRDefault="004D0B1B" w:rsidP="004D0B1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КТМО 63701000</w:t>
            </w:r>
          </w:p>
          <w:p w14:paraId="6C952B33" w14:textId="77777777" w:rsidR="00C252C9" w:rsidRPr="00C252C9" w:rsidRDefault="00C252C9" w:rsidP="00C252C9">
            <w:pPr>
              <w:pStyle w:val="a4"/>
              <w:shd w:val="clear" w:color="auto" w:fill="FFFFFF"/>
              <w:ind w:left="-79"/>
              <w:rPr>
                <w:sz w:val="24"/>
                <w:szCs w:val="24"/>
              </w:rPr>
            </w:pPr>
            <w:r w:rsidRPr="00C252C9">
              <w:rPr>
                <w:sz w:val="24"/>
                <w:szCs w:val="24"/>
              </w:rPr>
              <w:t>КБК 00000000000000000130</w:t>
            </w:r>
          </w:p>
          <w:p w14:paraId="31A74335" w14:textId="77777777" w:rsidR="00C252C9" w:rsidRPr="00CA3445" w:rsidRDefault="004D0B1B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A3445">
              <w:rPr>
                <w:rFonts w:ascii="Times New Roman" w:hAnsi="Times New Roman" w:cs="Times New Roman"/>
                <w:noProof/>
                <w:sz w:val="22"/>
                <w:szCs w:val="22"/>
              </w:rPr>
              <w:t>Напраление</w:t>
            </w:r>
            <w:r w:rsidR="00CA3445" w:rsidRPr="00CA34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402</w:t>
            </w:r>
          </w:p>
          <w:p w14:paraId="78CA0F82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1E476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Директор МАОУ «Лицей «Солярис»</w:t>
            </w:r>
          </w:p>
          <w:p w14:paraId="7B6674FB" w14:textId="77777777" w:rsidR="00992125" w:rsidRPr="00C36492" w:rsidRDefault="00992125" w:rsidP="009921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2B39A" w14:textId="77777777" w:rsidR="00992125" w:rsidRPr="00F841E6" w:rsidRDefault="00992125" w:rsidP="009921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0DC83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sz w:val="22"/>
                <w:szCs w:val="22"/>
              </w:rPr>
              <w:t xml:space="preserve">_________/ </w:t>
            </w:r>
            <w:r w:rsidR="00895218" w:rsidRPr="00F841E6">
              <w:rPr>
                <w:rFonts w:ascii="Times New Roman" w:hAnsi="Times New Roman" w:cs="Times New Roman"/>
                <w:sz w:val="22"/>
                <w:szCs w:val="22"/>
              </w:rPr>
              <w:t>О.Ю.Мирошниченко</w:t>
            </w:r>
            <w:r w:rsidRPr="00C36492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</w:p>
          <w:p w14:paraId="37A83E98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C761F1D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  <w:p w14:paraId="6A9489D4" w14:textId="77777777" w:rsidR="00B53D83" w:rsidRPr="00C36492" w:rsidRDefault="00992125" w:rsidP="009921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23D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Заказчик</w:t>
            </w:r>
          </w:p>
          <w:p w14:paraId="2AC38167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29480DD5" w14:textId="3F1E5F3F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352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полностью</w:t>
            </w:r>
            <w:r w:rsidR="00CE747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4C476DCF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</w:t>
            </w:r>
            <w:r w:rsidR="006E7204" w:rsidRPr="00C36492">
              <w:rPr>
                <w:rFonts w:ascii="Times New Roman" w:hAnsi="Times New Roman" w:cs="Times New Roman"/>
                <w:sz w:val="22"/>
                <w:szCs w:val="22"/>
              </w:rPr>
              <w:t>данные: 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6E7204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6B4C7856" w14:textId="77777777" w:rsidR="00B53D83" w:rsidRPr="00C36492" w:rsidRDefault="00B53D83" w:rsidP="00B5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серия, номер)</w:t>
            </w:r>
          </w:p>
          <w:p w14:paraId="6FB168C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040DD67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8646D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6B6165FD" w14:textId="77777777" w:rsidR="00B53D83" w:rsidRPr="00C36492" w:rsidRDefault="00B53D83" w:rsidP="00B5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кем и когда выдан)</w:t>
            </w:r>
          </w:p>
          <w:p w14:paraId="12928430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5E0DC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0CF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жительства: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</w:t>
            </w:r>
          </w:p>
          <w:p w14:paraId="6E2E7702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87DAB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0019B90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B1175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6E7204">
              <w:rPr>
                <w:rFonts w:ascii="Times New Roman" w:hAnsi="Times New Roman" w:cs="Times New Roman"/>
              </w:rPr>
              <w:t>(</w:t>
            </w:r>
            <w:proofErr w:type="gramEnd"/>
            <w:r w:rsidR="006E7204">
              <w:rPr>
                <w:rFonts w:ascii="Times New Roman" w:hAnsi="Times New Roman" w:cs="Times New Roman"/>
              </w:rPr>
              <w:t>при наличии)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7039BB40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1769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</w:t>
            </w:r>
          </w:p>
          <w:p w14:paraId="0BBE7D4F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9F114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5025AA4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65C1F45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DCE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14:paraId="32A3631B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1DD049" w14:textId="0B38D632" w:rsidR="00B53D83" w:rsidRPr="00C36492" w:rsidRDefault="00B53D83" w:rsidP="00CE7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352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полностью</w:t>
            </w:r>
            <w:r w:rsidR="00CE747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2FCC5351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A51940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______</w:t>
            </w:r>
          </w:p>
          <w:p w14:paraId="74C68962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916C55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жительства: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</w:t>
            </w:r>
          </w:p>
          <w:p w14:paraId="08F60346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85AC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14:paraId="4CEFC05D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3867B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AD63B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95C17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EC336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3B4D3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CE40E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5F261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Подпись родителя (законного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представителя)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</w:tr>
    </w:tbl>
    <w:p w14:paraId="38787E7D" w14:textId="77777777" w:rsidR="000455FD" w:rsidRPr="00C36492" w:rsidRDefault="000455FD" w:rsidP="00B53D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1994599" w14:textId="77777777" w:rsidR="006675CB" w:rsidRPr="00895218" w:rsidRDefault="006675CB" w:rsidP="0066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стоверность персональных данных подтверждаю, даю согласие на их обработку в соответствии с Федеральным законом от 27.07.2006 152-ФЗ «О персональных данных» в целях исполнения настоящего Договора на весь период его действия, а также после его прекращения в архивных целях. </w:t>
      </w:r>
      <w:proofErr w:type="gramStart"/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Я  подтверждаю</w:t>
      </w:r>
      <w:proofErr w:type="gramEnd"/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, что ознакомлен с правами и обязанностями, в соответствии с Федеральным законом «О персональных данных», в т.ч. порядком отзыва согласия на сбор и обработку персональных данных.</w:t>
      </w:r>
    </w:p>
    <w:p w14:paraId="2A0F84CB" w14:textId="3023F458" w:rsidR="008A4F61" w:rsidRDefault="006675CB" w:rsidP="008A4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Заказчик _________________ /______________________/</w:t>
      </w:r>
    </w:p>
    <w:p w14:paraId="6E619813" w14:textId="77777777" w:rsidR="008A4F61" w:rsidRDefault="008A4F61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14:paraId="5FAC4415" w14:textId="6A84E31B" w:rsidR="006675CB" w:rsidRPr="00C36492" w:rsidRDefault="007E633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  <w:r w:rsidR="008A4F61">
        <w:rPr>
          <w:rFonts w:ascii="Times New Roman" w:hAnsi="Times New Roman" w:cs="Times New Roman"/>
          <w:bCs/>
          <w:color w:val="000000"/>
        </w:rPr>
        <w:t>№ </w:t>
      </w:r>
      <w:r w:rsidRPr="00C36492">
        <w:rPr>
          <w:rFonts w:ascii="Times New Roman" w:hAnsi="Times New Roman" w:cs="Times New Roman"/>
          <w:bCs/>
          <w:color w:val="000000"/>
        </w:rPr>
        <w:t>1</w:t>
      </w:r>
    </w:p>
    <w:p w14:paraId="6EBCC1B4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5A5FFBB1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2F47A552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№ __</w:t>
      </w:r>
      <w:r w:rsidR="00680E47">
        <w:rPr>
          <w:rFonts w:ascii="Times New Roman" w:hAnsi="Times New Roman" w:cs="Times New Roman"/>
          <w:bCs/>
          <w:color w:val="000000"/>
        </w:rPr>
        <w:t>_____________</w:t>
      </w:r>
      <w:r w:rsidRPr="00C36492">
        <w:rPr>
          <w:rFonts w:ascii="Times New Roman" w:hAnsi="Times New Roman" w:cs="Times New Roman"/>
          <w:bCs/>
          <w:color w:val="000000"/>
        </w:rPr>
        <w:t>- от _______202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Pr="00C36492">
        <w:rPr>
          <w:rFonts w:ascii="Times New Roman" w:hAnsi="Times New Roman" w:cs="Times New Roman"/>
          <w:bCs/>
          <w:color w:val="000000"/>
        </w:rPr>
        <w:t>г</w:t>
      </w:r>
    </w:p>
    <w:p w14:paraId="6A9E0378" w14:textId="77777777" w:rsidR="000455FD" w:rsidRPr="00C36492" w:rsidRDefault="000455FD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4AF7F3C7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254FE353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4D0AC51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36492">
        <w:rPr>
          <w:rFonts w:ascii="Times New Roman" w:hAnsi="Times New Roman" w:cs="Times New Roman"/>
          <w:b/>
          <w:bCs/>
          <w:color w:val="000000"/>
        </w:rPr>
        <w:t>Платные образовательные услуги</w:t>
      </w:r>
    </w:p>
    <w:p w14:paraId="546F45A3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</w:pP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29"/>
        <w:gridCol w:w="861"/>
        <w:gridCol w:w="1094"/>
        <w:gridCol w:w="1418"/>
        <w:gridCol w:w="1134"/>
        <w:gridCol w:w="1068"/>
      </w:tblGrid>
      <w:tr w:rsidR="007E633B" w:rsidRPr="00C36492" w14:paraId="2B4DDA3B" w14:textId="77777777" w:rsidTr="00CA3445">
        <w:tc>
          <w:tcPr>
            <w:tcW w:w="2269" w:type="dxa"/>
            <w:vMerge w:val="restart"/>
          </w:tcPr>
          <w:p w14:paraId="4BCF707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417" w:type="dxa"/>
            <w:vMerge w:val="restart"/>
          </w:tcPr>
          <w:p w14:paraId="701AF898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229" w:type="dxa"/>
            <w:vMerge w:val="restart"/>
          </w:tcPr>
          <w:p w14:paraId="55BFDE39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955" w:type="dxa"/>
            <w:gridSpan w:val="2"/>
          </w:tcPr>
          <w:p w14:paraId="3CBD060D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1418" w:type="dxa"/>
            <w:vMerge w:val="restart"/>
          </w:tcPr>
          <w:p w14:paraId="3A9DF64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одного часа,</w:t>
            </w:r>
          </w:p>
          <w:p w14:paraId="58FE5F5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14:paraId="319D042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в месяц, руб.</w:t>
            </w:r>
          </w:p>
        </w:tc>
        <w:tc>
          <w:tcPr>
            <w:tcW w:w="1068" w:type="dxa"/>
            <w:vMerge w:val="restart"/>
          </w:tcPr>
          <w:p w14:paraId="6FB5C4DA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за весь период обучения, руб.</w:t>
            </w:r>
          </w:p>
        </w:tc>
      </w:tr>
      <w:tr w:rsidR="007E633B" w:rsidRPr="00C36492" w14:paraId="4EB37C0E" w14:textId="77777777" w:rsidTr="00CA3445">
        <w:tc>
          <w:tcPr>
            <w:tcW w:w="2269" w:type="dxa"/>
            <w:vMerge/>
          </w:tcPr>
          <w:p w14:paraId="64B9C6CC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460C773F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9" w:type="dxa"/>
            <w:vMerge/>
          </w:tcPr>
          <w:p w14:paraId="67477E61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61" w:type="dxa"/>
          </w:tcPr>
          <w:p w14:paraId="3CC84EE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месяц</w:t>
            </w:r>
          </w:p>
        </w:tc>
        <w:tc>
          <w:tcPr>
            <w:tcW w:w="1094" w:type="dxa"/>
          </w:tcPr>
          <w:p w14:paraId="6B8854A0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период обучения</w:t>
            </w:r>
          </w:p>
        </w:tc>
        <w:tc>
          <w:tcPr>
            <w:tcW w:w="1418" w:type="dxa"/>
            <w:vMerge/>
          </w:tcPr>
          <w:p w14:paraId="6823745C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33DF8A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8" w:type="dxa"/>
            <w:vMerge/>
          </w:tcPr>
          <w:p w14:paraId="68137D1C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E633B" w:rsidRPr="00C36492" w14:paraId="48270144" w14:textId="77777777" w:rsidTr="00CA3445">
        <w:tc>
          <w:tcPr>
            <w:tcW w:w="2269" w:type="dxa"/>
          </w:tcPr>
          <w:p w14:paraId="56AAF99B" w14:textId="77777777" w:rsidR="0060250A" w:rsidRDefault="0060250A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3684F3" w14:textId="77777777" w:rsidR="00DA7E6E" w:rsidRDefault="00DA7E6E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974FB8" w14:textId="77777777" w:rsidR="00DA7E6E" w:rsidRPr="00F841E6" w:rsidRDefault="00DA7E6E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A1FFB" w14:textId="77777777" w:rsidR="006675CB" w:rsidRPr="00C36492" w:rsidRDefault="006675CB" w:rsidP="00F0553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29" w:type="dxa"/>
          </w:tcPr>
          <w:p w14:paraId="6409CDBA" w14:textId="77777777" w:rsidR="006675CB" w:rsidRPr="00C36492" w:rsidRDefault="006675C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672647FD" w14:textId="77777777" w:rsidR="004B124A" w:rsidRPr="00C36492" w:rsidRDefault="004B124A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</w:tcPr>
          <w:p w14:paraId="42A49292" w14:textId="77777777" w:rsidR="006675CB" w:rsidRPr="00C36492" w:rsidRDefault="006675CB" w:rsidP="0059691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97C6D4" w14:textId="77777777" w:rsidR="004E5BE4" w:rsidRPr="00C36492" w:rsidRDefault="004E5BE4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37A0C" w14:textId="77777777" w:rsidR="00C36492" w:rsidRPr="00C36492" w:rsidRDefault="00C36492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35DFFB2" w14:textId="77777777" w:rsidR="006675CB" w:rsidRPr="00C36492" w:rsidRDefault="006675C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B6870FC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10C340E0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2D9C963C" w14:textId="77777777" w:rsidR="00F860B3" w:rsidRPr="00C36492" w:rsidRDefault="00F860B3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6B3C52DC" w14:textId="77777777" w:rsidR="00F860B3" w:rsidRPr="00C36492" w:rsidRDefault="00F860B3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443C4AD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tbl>
      <w:tblPr>
        <w:tblW w:w="10920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7E633B" w:rsidRPr="00C36492" w14:paraId="69652C43" w14:textId="77777777" w:rsidTr="008A4F61">
        <w:trPr>
          <w:gridAfter w:val="2"/>
          <w:wAfter w:w="321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2F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От исполнителя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68827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70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9959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BE6D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2C588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19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F90C9A" w14:textId="77777777" w:rsidR="007E633B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 Мирошниченко</w:t>
            </w:r>
          </w:p>
        </w:tc>
      </w:tr>
      <w:tr w:rsidR="007E633B" w:rsidRPr="00C36492" w14:paraId="50641E31" w14:textId="77777777" w:rsidTr="008A4F61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8A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E7C5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4A3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36A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6F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D00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7E633B" w:rsidRPr="00C36492" w14:paraId="30D5F717" w14:textId="77777777" w:rsidTr="008A4F61">
        <w:trPr>
          <w:gridAfter w:val="2"/>
          <w:wAfter w:w="321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77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08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5CD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16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E8D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20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6F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00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6F8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6CD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29D67F85" w14:textId="77777777" w:rsidTr="008A4F61">
        <w:trPr>
          <w:gridAfter w:val="2"/>
          <w:wAfter w:w="321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76C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A72" w14:textId="77777777" w:rsidR="007E633B" w:rsidRPr="00C36492" w:rsidRDefault="007E633B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ACD" w14:textId="77777777" w:rsidR="007E633B" w:rsidRPr="00C36492" w:rsidRDefault="007E633B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6030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2B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E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67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897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3A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06D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4F3C8B6B" w14:textId="77777777" w:rsidTr="008A4F61">
        <w:trPr>
          <w:gridAfter w:val="2"/>
          <w:wAfter w:w="321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47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66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26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5F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798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6C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F78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EF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2C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A0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06187393" w14:textId="77777777" w:rsidTr="008A4F61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66A7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180C41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9AEF8D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E5018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От заказчика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78D4C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210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9D0F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390A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1B547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57BC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6933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C9E57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3F8B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633B" w:rsidRPr="00C36492" w14:paraId="36D5C3D5" w14:textId="77777777" w:rsidTr="008A4F61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6A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39CF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7EE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8E9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AD32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FA1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</w:tbl>
    <w:p w14:paraId="5F35C0A0" w14:textId="774816C5" w:rsidR="008A4F61" w:rsidRDefault="008A4F61" w:rsidP="008A4F6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39E84AB" w14:textId="77777777" w:rsidR="008A4F61" w:rsidRDefault="008A4F6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2C2BA20D" w14:textId="21B88E2A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  <w:r w:rsidR="008A4F61">
        <w:rPr>
          <w:rFonts w:ascii="Times New Roman" w:hAnsi="Times New Roman" w:cs="Times New Roman"/>
          <w:bCs/>
          <w:color w:val="000000"/>
        </w:rPr>
        <w:t xml:space="preserve"> № </w:t>
      </w:r>
      <w:r w:rsidRPr="00C36492">
        <w:rPr>
          <w:rFonts w:ascii="Times New Roman" w:hAnsi="Times New Roman" w:cs="Times New Roman"/>
          <w:bCs/>
          <w:color w:val="000000"/>
        </w:rPr>
        <w:t>2</w:t>
      </w:r>
    </w:p>
    <w:p w14:paraId="20F4A417" w14:textId="77777777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6447D840" w14:textId="77777777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333FFD8C" w14:textId="77777777" w:rsidR="00F626C6" w:rsidRPr="00C36492" w:rsidRDefault="00680E47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№ _____</w:t>
      </w:r>
      <w:r w:rsidR="004B53FD">
        <w:rPr>
          <w:rFonts w:ascii="Times New Roman" w:hAnsi="Times New Roman" w:cs="Times New Roman"/>
          <w:bCs/>
          <w:color w:val="000000"/>
        </w:rPr>
        <w:t>_____</w:t>
      </w:r>
      <w:r>
        <w:rPr>
          <w:rFonts w:ascii="Times New Roman" w:hAnsi="Times New Roman" w:cs="Times New Roman"/>
          <w:bCs/>
          <w:color w:val="000000"/>
        </w:rPr>
        <w:t>_______</w:t>
      </w:r>
      <w:r w:rsidR="00F626C6" w:rsidRPr="00C36492">
        <w:rPr>
          <w:rFonts w:ascii="Times New Roman" w:hAnsi="Times New Roman" w:cs="Times New Roman"/>
          <w:bCs/>
          <w:color w:val="000000"/>
        </w:rPr>
        <w:t xml:space="preserve"> от __</w:t>
      </w:r>
      <w:r w:rsidR="004B53FD">
        <w:rPr>
          <w:rFonts w:ascii="Times New Roman" w:hAnsi="Times New Roman" w:cs="Times New Roman"/>
          <w:bCs/>
          <w:color w:val="000000"/>
        </w:rPr>
        <w:t>____</w:t>
      </w:r>
      <w:r w:rsidR="00F626C6" w:rsidRPr="00C36492">
        <w:rPr>
          <w:rFonts w:ascii="Times New Roman" w:hAnsi="Times New Roman" w:cs="Times New Roman"/>
          <w:bCs/>
          <w:color w:val="000000"/>
        </w:rPr>
        <w:t>_____202</w:t>
      </w:r>
      <w:r>
        <w:rPr>
          <w:rFonts w:ascii="Times New Roman" w:hAnsi="Times New Roman" w:cs="Times New Roman"/>
          <w:bCs/>
          <w:color w:val="000000"/>
        </w:rPr>
        <w:t>_</w:t>
      </w:r>
      <w:r w:rsidR="004B53FD">
        <w:rPr>
          <w:rFonts w:ascii="Times New Roman" w:hAnsi="Times New Roman" w:cs="Times New Roman"/>
          <w:bCs/>
          <w:color w:val="000000"/>
        </w:rPr>
        <w:t>_</w:t>
      </w:r>
      <w:r>
        <w:rPr>
          <w:rFonts w:ascii="Times New Roman" w:hAnsi="Times New Roman" w:cs="Times New Roman"/>
          <w:bCs/>
          <w:color w:val="000000"/>
        </w:rPr>
        <w:t>_</w:t>
      </w:r>
      <w:r w:rsidR="00F626C6" w:rsidRPr="00C36492">
        <w:rPr>
          <w:rFonts w:ascii="Times New Roman" w:hAnsi="Times New Roman" w:cs="Times New Roman"/>
          <w:bCs/>
          <w:color w:val="000000"/>
        </w:rPr>
        <w:t>г</w:t>
      </w:r>
    </w:p>
    <w:p w14:paraId="38EEA5B9" w14:textId="77777777" w:rsidR="00F860B3" w:rsidRPr="00C36492" w:rsidRDefault="00F860B3" w:rsidP="007E633B">
      <w:pPr>
        <w:rPr>
          <w:rFonts w:ascii="Times New Roman" w:hAnsi="Times New Roman" w:cs="Times New Roman"/>
        </w:rPr>
      </w:pPr>
    </w:p>
    <w:tbl>
      <w:tblPr>
        <w:tblW w:w="11926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11603"/>
        <w:gridCol w:w="323"/>
      </w:tblGrid>
      <w:tr w:rsidR="00F626C6" w:rsidRPr="00C36492" w14:paraId="162F8737" w14:textId="77777777" w:rsidTr="00F626C6">
        <w:trPr>
          <w:trHeight w:val="259"/>
        </w:trPr>
        <w:tc>
          <w:tcPr>
            <w:tcW w:w="1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7716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86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862FCC2" w14:textId="2B37386A" w:rsidR="00F626C6" w:rsidRPr="00C36492" w:rsidRDefault="00F626C6" w:rsidP="00F6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36492">
        <w:rPr>
          <w:rFonts w:ascii="Times New Roman" w:eastAsia="Times New Roman" w:hAnsi="Times New Roman" w:cs="Times New Roman"/>
          <w:b/>
          <w:bCs/>
        </w:rPr>
        <w:t>Акт</w:t>
      </w:r>
      <w:r w:rsidR="00352191">
        <w:rPr>
          <w:rFonts w:ascii="Times New Roman" w:eastAsia="Times New Roman" w:hAnsi="Times New Roman" w:cs="Times New Roman"/>
          <w:b/>
          <w:bCs/>
        </w:rPr>
        <w:t xml:space="preserve"> </w:t>
      </w:r>
      <w:r w:rsidRPr="00C36492">
        <w:rPr>
          <w:rFonts w:ascii="Times New Roman" w:eastAsia="Times New Roman" w:hAnsi="Times New Roman" w:cs="Times New Roman"/>
          <w:b/>
          <w:bCs/>
        </w:rPr>
        <w:t xml:space="preserve">№ </w:t>
      </w:r>
      <w:r w:rsidR="00680E47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4B53FD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Pr="00C36492">
        <w:rPr>
          <w:rFonts w:ascii="Times New Roman" w:eastAsia="Times New Roman" w:hAnsi="Times New Roman" w:cs="Times New Roman"/>
          <w:b/>
          <w:bCs/>
        </w:rPr>
        <w:t xml:space="preserve">      от _____________ 20</w:t>
      </w:r>
      <w:r w:rsidR="006D5D0F">
        <w:rPr>
          <w:rFonts w:ascii="Times New Roman" w:eastAsia="Times New Roman" w:hAnsi="Times New Roman" w:cs="Times New Roman"/>
          <w:b/>
          <w:bCs/>
        </w:rPr>
        <w:t>__</w:t>
      </w:r>
    </w:p>
    <w:p w14:paraId="488765A9" w14:textId="77777777" w:rsidR="00F626C6" w:rsidRPr="00C36492" w:rsidRDefault="00F626C6" w:rsidP="00F626C6">
      <w:pPr>
        <w:jc w:val="center"/>
        <w:rPr>
          <w:rFonts w:ascii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  <w:b/>
          <w:bCs/>
        </w:rPr>
        <w:t>об оказании платных образовательных услуг</w:t>
      </w:r>
    </w:p>
    <w:p w14:paraId="0D53CD4E" w14:textId="77777777" w:rsidR="004B53FD" w:rsidRDefault="00F626C6" w:rsidP="004B53FD">
      <w:pPr>
        <w:spacing w:before="240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ФИО обучающегося_________________________________________________________________</w:t>
      </w:r>
      <w:r w:rsidR="004B53FD">
        <w:rPr>
          <w:rFonts w:ascii="Times New Roman" w:eastAsia="Times New Roman" w:hAnsi="Times New Roman" w:cs="Times New Roman"/>
        </w:rPr>
        <w:t xml:space="preserve"> </w:t>
      </w:r>
    </w:p>
    <w:p w14:paraId="62F7D2B2" w14:textId="77777777" w:rsidR="00F626C6" w:rsidRPr="004B53FD" w:rsidRDefault="00F626C6" w:rsidP="004B53FD">
      <w:pPr>
        <w:spacing w:before="240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Наименование услуги</w:t>
      </w:r>
      <w:r w:rsidR="00CE10B2" w:rsidRPr="00C36492">
        <w:rPr>
          <w:rFonts w:ascii="Times New Roman" w:eastAsia="Times New Roman" w:hAnsi="Times New Roman" w:cs="Times New Roman"/>
        </w:rPr>
        <w:t xml:space="preserve">: </w:t>
      </w:r>
      <w:r w:rsidR="00DA7E6E">
        <w:rPr>
          <w:rFonts w:ascii="Times New Roman" w:hAnsi="Times New Roman" w:cs="Times New Roman"/>
          <w:bCs/>
        </w:rPr>
        <w:t>______________________________________________________________</w:t>
      </w:r>
    </w:p>
    <w:p w14:paraId="585ADAB1" w14:textId="77777777" w:rsidR="00F626C6" w:rsidRPr="00C36492" w:rsidRDefault="00F626C6" w:rsidP="00F626C6">
      <w:pPr>
        <w:rPr>
          <w:rFonts w:ascii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ФИО Преподавателя</w:t>
      </w:r>
      <w:r w:rsidR="00CE10B2" w:rsidRPr="00C36492">
        <w:rPr>
          <w:rFonts w:ascii="Times New Roman" w:eastAsia="Times New Roman" w:hAnsi="Times New Roman" w:cs="Times New Roman"/>
        </w:rPr>
        <w:t xml:space="preserve">: </w:t>
      </w:r>
      <w:r w:rsidR="0060250A">
        <w:rPr>
          <w:rFonts w:ascii="Times New Roman" w:eastAsia="Times New Roman" w:hAnsi="Times New Roman" w:cs="Times New Roman"/>
        </w:rPr>
        <w:t>_________________________________________________________________</w:t>
      </w:r>
    </w:p>
    <w:tbl>
      <w:tblPr>
        <w:tblW w:w="102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61"/>
        <w:gridCol w:w="4175"/>
        <w:gridCol w:w="709"/>
        <w:gridCol w:w="1163"/>
        <w:gridCol w:w="1417"/>
        <w:gridCol w:w="1418"/>
      </w:tblGrid>
      <w:tr w:rsidR="00F626C6" w:rsidRPr="00C36492" w14:paraId="698EF487" w14:textId="77777777" w:rsidTr="00802EF9">
        <w:trPr>
          <w:trHeight w:val="2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4F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04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1B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93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3B5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9DA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F626C6" w:rsidRPr="00C36492" w14:paraId="45730C1C" w14:textId="77777777" w:rsidTr="00DA7E6E">
        <w:trPr>
          <w:trHeight w:val="2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D20F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C52" w14:textId="77777777" w:rsidR="00F626C6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C8B95" w14:textId="77777777" w:rsidR="00DA7E6E" w:rsidRPr="00C36492" w:rsidRDefault="00DA7E6E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26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Ус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D931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E6CC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EA36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A456A0" w14:textId="77777777" w:rsidR="00680E47" w:rsidRDefault="00680E47" w:rsidP="007E633B">
      <w:pPr>
        <w:rPr>
          <w:rFonts w:ascii="Times New Roman" w:hAnsi="Times New Roman" w:cs="Times New Roman"/>
        </w:rPr>
      </w:pPr>
    </w:p>
    <w:p w14:paraId="609C2AC3" w14:textId="77777777" w:rsidR="00F860B3" w:rsidRPr="00C36492" w:rsidRDefault="00680E47" w:rsidP="007E6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оказано услуг на сумму __</w:t>
      </w:r>
      <w:r w:rsidR="004B53FD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14:paraId="62217798" w14:textId="77777777" w:rsidR="00F626C6" w:rsidRPr="00C36492" w:rsidRDefault="00F626C6" w:rsidP="00F626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Стороны претензий друг к другу не имеют, все работы выполнены в полном объёме, в установленные сроки в соответствии с заключенным договором</w:t>
      </w:r>
    </w:p>
    <w:p w14:paraId="38F5EC9E" w14:textId="77777777" w:rsidR="00F860B3" w:rsidRPr="00C36492" w:rsidRDefault="00F860B3" w:rsidP="007E633B">
      <w:pPr>
        <w:rPr>
          <w:rFonts w:ascii="Times New Roman" w:hAnsi="Times New Roman" w:cs="Times New Roman"/>
        </w:rPr>
      </w:pPr>
    </w:p>
    <w:tbl>
      <w:tblPr>
        <w:tblW w:w="10885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F626C6" w:rsidRPr="00C36492" w14:paraId="44783511" w14:textId="77777777" w:rsidTr="00EC46FF">
        <w:trPr>
          <w:gridAfter w:val="2"/>
          <w:wAfter w:w="300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08A" w14:textId="77777777" w:rsidR="00F626C6" w:rsidRPr="00C36492" w:rsidRDefault="00F626C6" w:rsidP="00F62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FD17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CB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0EC7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D753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697D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23A5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0332E" w14:textId="77777777" w:rsidR="00F626C6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 Мирошниченко</w:t>
            </w:r>
          </w:p>
        </w:tc>
      </w:tr>
      <w:tr w:rsidR="00F626C6" w:rsidRPr="00C36492" w14:paraId="6F4BC9F6" w14:textId="77777777" w:rsidTr="00EC46FF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05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41A3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2BF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BCA1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51F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410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1C0086C1" w14:textId="77777777" w:rsidTr="00EC46FF">
        <w:trPr>
          <w:gridAfter w:val="2"/>
          <w:wAfter w:w="300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DE73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B3D3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B8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D4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09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E5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8015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A7B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D4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080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6F86B599" w14:textId="77777777" w:rsidTr="00EC46FF">
        <w:trPr>
          <w:gridAfter w:val="2"/>
          <w:wAfter w:w="300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2E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95A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C9F7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26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CE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4EC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C4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B8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B4A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D48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09887CDB" w14:textId="77777777" w:rsidTr="00EC46FF">
        <w:trPr>
          <w:gridAfter w:val="2"/>
          <w:wAfter w:w="300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322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F4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0B3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32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B6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10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5B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89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60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3E5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71579B98" w14:textId="77777777" w:rsidTr="00EC46FF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8A9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13A30F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637F58" w14:textId="77777777" w:rsidR="00F626C6" w:rsidRPr="00C36492" w:rsidRDefault="00F626C6" w:rsidP="00F62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9276A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DC2F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0C64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3450C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C9A2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36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58D5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C18EB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4F92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26C6" w:rsidRPr="00C36492" w14:paraId="5CE20DFA" w14:textId="77777777" w:rsidTr="00F626C6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03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254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53E7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CB996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5BD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820D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3718557F" w14:textId="77777777" w:rsidTr="00EC46FF">
        <w:trPr>
          <w:gridAfter w:val="2"/>
          <w:wAfter w:w="300" w:type="dxa"/>
          <w:trHeight w:val="10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72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71C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07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3D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7E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57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56D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A5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5EF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D7A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D14DE4" w14:textId="77777777" w:rsidR="008A4F61" w:rsidRDefault="008A4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3C6F2" w14:textId="79CC5C32" w:rsidR="00F860B3" w:rsidRPr="00C36492" w:rsidRDefault="00F626C6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>П</w:t>
      </w:r>
      <w:r w:rsidR="00F860B3" w:rsidRPr="00C36492">
        <w:rPr>
          <w:rFonts w:ascii="Times New Roman" w:hAnsi="Times New Roman" w:cs="Times New Roman"/>
          <w:bCs/>
          <w:color w:val="000000"/>
        </w:rPr>
        <w:t>риложение</w:t>
      </w:r>
      <w:r w:rsidR="008A4F61">
        <w:rPr>
          <w:rFonts w:ascii="Times New Roman" w:hAnsi="Times New Roman" w:cs="Times New Roman"/>
          <w:bCs/>
          <w:color w:val="000000"/>
        </w:rPr>
        <w:t xml:space="preserve"> № </w:t>
      </w:r>
      <w:r w:rsidR="00F860B3" w:rsidRPr="00C36492">
        <w:rPr>
          <w:rFonts w:ascii="Times New Roman" w:hAnsi="Times New Roman" w:cs="Times New Roman"/>
          <w:bCs/>
          <w:color w:val="000000"/>
        </w:rPr>
        <w:t>3</w:t>
      </w:r>
    </w:p>
    <w:p w14:paraId="1E9409A8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30434068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1F0AAF79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№ __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="00895218">
        <w:rPr>
          <w:rFonts w:ascii="Times New Roman" w:hAnsi="Times New Roman" w:cs="Times New Roman"/>
          <w:bCs/>
          <w:color w:val="000000"/>
        </w:rPr>
        <w:t>_____</w:t>
      </w:r>
      <w:r w:rsidR="00680E47">
        <w:rPr>
          <w:rFonts w:ascii="Times New Roman" w:hAnsi="Times New Roman" w:cs="Times New Roman"/>
          <w:bCs/>
          <w:color w:val="000000"/>
        </w:rPr>
        <w:t>________</w:t>
      </w:r>
      <w:r w:rsidRPr="00C36492">
        <w:rPr>
          <w:rFonts w:ascii="Times New Roman" w:hAnsi="Times New Roman" w:cs="Times New Roman"/>
          <w:bCs/>
          <w:color w:val="000000"/>
        </w:rPr>
        <w:t>- от _______202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Pr="00C36492">
        <w:rPr>
          <w:rFonts w:ascii="Times New Roman" w:hAnsi="Times New Roman" w:cs="Times New Roman"/>
          <w:bCs/>
          <w:color w:val="000000"/>
        </w:rPr>
        <w:t>г</w:t>
      </w:r>
    </w:p>
    <w:p w14:paraId="77FA78B0" w14:textId="77777777" w:rsidR="00F626C6" w:rsidRPr="00C36492" w:rsidRDefault="00F626C6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F4FFEE" w14:textId="77777777" w:rsidR="00680E47" w:rsidRDefault="00F860B3" w:rsidP="00680E47">
      <w:pPr>
        <w:jc w:val="center"/>
        <w:rPr>
          <w:rFonts w:ascii="Times New Roman" w:hAnsi="Times New Roman" w:cs="Times New Roman"/>
          <w:b/>
        </w:rPr>
      </w:pPr>
      <w:r w:rsidRPr="006D5D0F">
        <w:rPr>
          <w:rFonts w:ascii="Times New Roman" w:hAnsi="Times New Roman" w:cs="Times New Roman"/>
          <w:b/>
        </w:rPr>
        <w:t xml:space="preserve">Соглашение о </w:t>
      </w:r>
      <w:r w:rsidR="00006C2D" w:rsidRPr="006D5D0F">
        <w:rPr>
          <w:rFonts w:ascii="Times New Roman" w:hAnsi="Times New Roman" w:cs="Times New Roman"/>
          <w:b/>
        </w:rPr>
        <w:t>расторжении договора</w:t>
      </w:r>
      <w:r w:rsidRPr="006D5D0F">
        <w:rPr>
          <w:rFonts w:ascii="Times New Roman" w:hAnsi="Times New Roman" w:cs="Times New Roman"/>
          <w:b/>
        </w:rPr>
        <w:t xml:space="preserve"> об оказании платных образовательных услуг </w:t>
      </w:r>
    </w:p>
    <w:p w14:paraId="780B415F" w14:textId="77777777" w:rsidR="007E633B" w:rsidRDefault="00680E47" w:rsidP="00680E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_</w:t>
      </w:r>
      <w:r w:rsidR="00895218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>_______от ____________</w:t>
      </w:r>
      <w:r w:rsidR="00F860B3" w:rsidRPr="006D5D0F">
        <w:rPr>
          <w:rFonts w:ascii="Times New Roman" w:hAnsi="Times New Roman" w:cs="Times New Roman"/>
          <w:b/>
        </w:rPr>
        <w:t>20</w:t>
      </w:r>
      <w:r w:rsidR="006D5D0F">
        <w:rPr>
          <w:rFonts w:ascii="Times New Roman" w:hAnsi="Times New Roman" w:cs="Times New Roman"/>
          <w:b/>
        </w:rPr>
        <w:t>__</w:t>
      </w:r>
      <w:r w:rsidR="00895218">
        <w:rPr>
          <w:rFonts w:ascii="Times New Roman" w:hAnsi="Times New Roman" w:cs="Times New Roman"/>
          <w:b/>
        </w:rPr>
        <w:t>__г.</w:t>
      </w:r>
      <w:r w:rsidR="00F860B3" w:rsidRPr="006D5D0F">
        <w:rPr>
          <w:rFonts w:ascii="Times New Roman" w:hAnsi="Times New Roman" w:cs="Times New Roman"/>
          <w:b/>
        </w:rPr>
        <w:t xml:space="preserve"> </w:t>
      </w:r>
    </w:p>
    <w:p w14:paraId="62D7D9A3" w14:textId="77777777" w:rsidR="00006C2D" w:rsidRPr="006D5D0F" w:rsidRDefault="00006C2D" w:rsidP="00006C2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</w:t>
      </w:r>
      <w:proofErr w:type="gramStart"/>
      <w:r>
        <w:rPr>
          <w:rFonts w:ascii="Times New Roman" w:hAnsi="Times New Roman" w:cs="Times New Roman"/>
          <w:b/>
        </w:rPr>
        <w:t>_»_</w:t>
      </w:r>
      <w:proofErr w:type="gramEnd"/>
      <w:r w:rsidR="00895218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_________202_</w:t>
      </w:r>
      <w:r w:rsidR="00895218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895218">
        <w:rPr>
          <w:rFonts w:ascii="Times New Roman" w:hAnsi="Times New Roman" w:cs="Times New Roman"/>
          <w:b/>
        </w:rPr>
        <w:t>г.</w:t>
      </w:r>
    </w:p>
    <w:p w14:paraId="0DC5336F" w14:textId="77777777" w:rsidR="00F860B3" w:rsidRPr="00C36492" w:rsidRDefault="00F860B3" w:rsidP="00F860B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Муниципальное автономное общеобразовательное учреждение «Лицей «Солярис» г. Саратова на основании лицензии серия 64ЛО1 № 0003244, выданной 27 декабря 2017 года № 3471 Министерством образования Саратовской области, именуемое в дальнейшем </w:t>
      </w:r>
      <w:r w:rsidRPr="00C36492">
        <w:rPr>
          <w:rFonts w:ascii="Times New Roman" w:hAnsi="Times New Roman" w:cs="Times New Roman"/>
          <w:b/>
          <w:bCs/>
        </w:rPr>
        <w:t>«Исполнитель</w:t>
      </w:r>
      <w:r w:rsidRPr="00C36492">
        <w:rPr>
          <w:rFonts w:ascii="Times New Roman" w:hAnsi="Times New Roman" w:cs="Times New Roman"/>
        </w:rPr>
        <w:t xml:space="preserve">», в лице директора </w:t>
      </w:r>
      <w:r w:rsidR="00895218">
        <w:rPr>
          <w:rFonts w:ascii="Times New Roman" w:hAnsi="Times New Roman" w:cs="Times New Roman"/>
        </w:rPr>
        <w:t>Мирошниченко Ольги Юрьевны</w:t>
      </w:r>
      <w:r w:rsidRPr="00C36492">
        <w:rPr>
          <w:rFonts w:ascii="Times New Roman" w:hAnsi="Times New Roman" w:cs="Times New Roman"/>
        </w:rPr>
        <w:t>, действующей на основании Устава,  с  одной стороны, и ____________________________________________________________</w:t>
      </w:r>
      <w:r w:rsidR="00F626C6" w:rsidRPr="00C36492">
        <w:rPr>
          <w:rFonts w:ascii="Times New Roman" w:hAnsi="Times New Roman" w:cs="Times New Roman"/>
        </w:rPr>
        <w:t>_________</w:t>
      </w:r>
      <w:r w:rsidR="00C36492">
        <w:rPr>
          <w:rFonts w:ascii="Times New Roman" w:hAnsi="Times New Roman" w:cs="Times New Roman"/>
        </w:rPr>
        <w:t>___________________</w:t>
      </w:r>
    </w:p>
    <w:p w14:paraId="6152EE68" w14:textId="77777777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>______________________________________________________</w:t>
      </w:r>
      <w:r w:rsidR="00F626C6" w:rsidRPr="00C36492">
        <w:rPr>
          <w:rFonts w:ascii="Times New Roman" w:hAnsi="Times New Roman" w:cs="Times New Roman"/>
        </w:rPr>
        <w:t>________________</w:t>
      </w:r>
      <w:r w:rsidR="00C36492">
        <w:rPr>
          <w:rFonts w:ascii="Times New Roman" w:hAnsi="Times New Roman" w:cs="Times New Roman"/>
        </w:rPr>
        <w:t>____________________</w:t>
      </w:r>
    </w:p>
    <w:p w14:paraId="4590F7C1" w14:textId="77777777" w:rsidR="00F860B3" w:rsidRDefault="00F860B3" w:rsidP="00F860B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36492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C36492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14:paraId="657D7722" w14:textId="77777777" w:rsidR="00C36492" w:rsidRPr="00C36492" w:rsidRDefault="00C36492" w:rsidP="00F860B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9505342" w14:textId="77777777" w:rsidR="00F860B3" w:rsidRPr="00C36492" w:rsidRDefault="00F860B3" w:rsidP="00F860B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Заказчик», </w:t>
      </w:r>
      <w:r w:rsidRPr="00C36492">
        <w:rPr>
          <w:rFonts w:ascii="Times New Roman" w:hAnsi="Times New Roman" w:cs="Times New Roman"/>
        </w:rPr>
        <w:t>действующего в интересах несовершеннолетнего</w:t>
      </w:r>
      <w:r w:rsidRPr="00C36492">
        <w:rPr>
          <w:rFonts w:ascii="Times New Roman" w:hAnsi="Times New Roman" w:cs="Times New Roman"/>
          <w:b/>
          <w:bCs/>
        </w:rPr>
        <w:t>,</w:t>
      </w:r>
    </w:p>
    <w:p w14:paraId="3996C0C7" w14:textId="77777777" w:rsidR="00F860B3" w:rsidRPr="00C36492" w:rsidRDefault="00F860B3" w:rsidP="00F860B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676E55CD" w14:textId="77777777" w:rsidR="00F860B3" w:rsidRDefault="00F860B3" w:rsidP="00C364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36492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="006E7204">
        <w:rPr>
          <w:rFonts w:ascii="Times New Roman" w:hAnsi="Times New Roman" w:cs="Times New Roman"/>
          <w:sz w:val="16"/>
          <w:szCs w:val="16"/>
        </w:rPr>
        <w:t>при  наличии</w:t>
      </w:r>
      <w:proofErr w:type="gramEnd"/>
      <w:r w:rsidR="006E7204">
        <w:rPr>
          <w:rFonts w:ascii="Times New Roman" w:hAnsi="Times New Roman" w:cs="Times New Roman"/>
          <w:sz w:val="16"/>
          <w:szCs w:val="16"/>
        </w:rPr>
        <w:t>)</w:t>
      </w:r>
      <w:r w:rsidRPr="00C36492">
        <w:rPr>
          <w:rFonts w:ascii="Times New Roman" w:hAnsi="Times New Roman" w:cs="Times New Roman"/>
          <w:sz w:val="16"/>
          <w:szCs w:val="16"/>
        </w:rPr>
        <w:t xml:space="preserve"> ребенка, дата рождения</w:t>
      </w:r>
    </w:p>
    <w:p w14:paraId="0EDE8C91" w14:textId="77777777" w:rsidR="00C36492" w:rsidRPr="00C36492" w:rsidRDefault="00C36492" w:rsidP="00C364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AC34A28" w14:textId="78351453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Обучающийся», </w:t>
      </w:r>
      <w:r w:rsidRPr="00C36492">
        <w:rPr>
          <w:rFonts w:ascii="Times New Roman" w:hAnsi="Times New Roman" w:cs="Times New Roman"/>
        </w:rPr>
        <w:t xml:space="preserve">с другой стороны, совместно именуемые «Стороны» заключили в соответствии с Гражданским кодексом Российской  Федерации, Федеральным законом от 29.12.2012 № 273-ФЗ «Об образовании в Российской Федерации» и Законом Российской Федерации от 07.02.1992 № 2300-1 «О защите прав потребителя», а также постановлением  Правительства   Российской   Федерации   </w:t>
      </w:r>
      <w:r w:rsidR="00917361" w:rsidRPr="00C36492">
        <w:rPr>
          <w:rFonts w:ascii="Times New Roman" w:hAnsi="Times New Roman" w:cs="Times New Roman"/>
        </w:rPr>
        <w:t>от </w:t>
      </w:r>
      <w:r w:rsidR="00917361">
        <w:rPr>
          <w:rFonts w:ascii="Times New Roman" w:hAnsi="Times New Roman" w:cs="Times New Roman"/>
        </w:rPr>
        <w:t>15.09.2020</w:t>
      </w:r>
      <w:r w:rsidR="00917361" w:rsidRPr="00C36492">
        <w:rPr>
          <w:rFonts w:ascii="Times New Roman" w:hAnsi="Times New Roman" w:cs="Times New Roman"/>
        </w:rPr>
        <w:t> </w:t>
      </w:r>
      <w:r w:rsidR="00917361">
        <w:rPr>
          <w:rFonts w:ascii="Times New Roman" w:hAnsi="Times New Roman" w:cs="Times New Roman"/>
        </w:rPr>
        <w:t>года</w:t>
      </w:r>
      <w:r w:rsidR="00917361" w:rsidRPr="00C36492">
        <w:rPr>
          <w:rFonts w:ascii="Times New Roman" w:hAnsi="Times New Roman" w:cs="Times New Roman"/>
        </w:rPr>
        <w:t> № </w:t>
      </w:r>
      <w:r w:rsidR="00917361">
        <w:rPr>
          <w:rFonts w:ascii="Times New Roman" w:hAnsi="Times New Roman" w:cs="Times New Roman"/>
        </w:rPr>
        <w:t>1441</w:t>
      </w:r>
      <w:r w:rsidR="00917361" w:rsidRPr="00C36492">
        <w:rPr>
          <w:rFonts w:ascii="Times New Roman" w:hAnsi="Times New Roman" w:cs="Times New Roman"/>
        </w:rPr>
        <w:t xml:space="preserve"> «Об утверждении правил оказания платных образовательных услуг»</w:t>
      </w:r>
      <w:r w:rsidRPr="00C36492">
        <w:rPr>
          <w:rFonts w:ascii="Times New Roman" w:hAnsi="Times New Roman" w:cs="Times New Roman"/>
        </w:rPr>
        <w:t>,  настоящее соглашение о нижеследующем:</w:t>
      </w:r>
    </w:p>
    <w:p w14:paraId="01008BD8" w14:textId="77777777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</w:p>
    <w:p w14:paraId="0D019080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договор №__</w:t>
      </w:r>
      <w:r w:rsidR="0089521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 от ___________202_</w:t>
      </w:r>
      <w:r w:rsidR="0089521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89521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расторгнутым по фактическому исполнению в сумме ______________________________________________________________________________________________________________________________________________________________________</w:t>
      </w:r>
    </w:p>
    <w:p w14:paraId="1011265E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шение заключено сторонами по обоюдному </w:t>
      </w:r>
      <w:proofErr w:type="gramStart"/>
      <w:r>
        <w:rPr>
          <w:rFonts w:ascii="Times New Roman" w:hAnsi="Times New Roman" w:cs="Times New Roman"/>
        </w:rPr>
        <w:t>согласию,  стороны</w:t>
      </w:r>
      <w:proofErr w:type="gramEnd"/>
      <w:r>
        <w:rPr>
          <w:rFonts w:ascii="Times New Roman" w:hAnsi="Times New Roman" w:cs="Times New Roman"/>
        </w:rPr>
        <w:t xml:space="preserve"> претензий друг к другу не имеют.</w:t>
      </w:r>
    </w:p>
    <w:p w14:paraId="7CF99509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вступает в силу с момента подписания.</w:t>
      </w:r>
    </w:p>
    <w:p w14:paraId="0DD77B43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1EA07450" w14:textId="77777777" w:rsidR="00F626C6" w:rsidRPr="00680E47" w:rsidRDefault="00680E47" w:rsidP="00680E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14:paraId="0C9AD2AB" w14:textId="77777777" w:rsidR="00F626C6" w:rsidRPr="00C36492" w:rsidRDefault="00F626C6" w:rsidP="00F626C6">
      <w:pPr>
        <w:pStyle w:val="ConsPlusNormal"/>
        <w:ind w:left="720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885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3C48E8" w:rsidRPr="00C36492" w14:paraId="06E1142D" w14:textId="77777777" w:rsidTr="00EC46FF">
        <w:trPr>
          <w:gridAfter w:val="2"/>
          <w:wAfter w:w="300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70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64F7F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D3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A512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7881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4D25D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FA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A66E45" w14:textId="77777777" w:rsidR="003C48E8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Мирошниченко</w:t>
            </w:r>
          </w:p>
        </w:tc>
      </w:tr>
      <w:tr w:rsidR="003C48E8" w:rsidRPr="00C36492" w14:paraId="341B17AA" w14:textId="77777777" w:rsidTr="00EC46FF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44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F85D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B71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17DA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32D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AE4A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608D98BE" w14:textId="77777777" w:rsidTr="00EC46FF">
        <w:trPr>
          <w:gridAfter w:val="2"/>
          <w:wAfter w:w="300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2E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51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C7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19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221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157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8BF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32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38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D0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268E5720" w14:textId="77777777" w:rsidTr="00EC46FF">
        <w:trPr>
          <w:gridAfter w:val="2"/>
          <w:wAfter w:w="300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95E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A69" w14:textId="77777777" w:rsidR="003C48E8" w:rsidRPr="00C36492" w:rsidRDefault="003C48E8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788" w14:textId="77777777" w:rsidR="003C48E8" w:rsidRPr="00C36492" w:rsidRDefault="003C48E8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0F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26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24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B3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7D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EE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1B8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2C904A58" w14:textId="77777777" w:rsidTr="00EC46FF">
        <w:trPr>
          <w:gridAfter w:val="2"/>
          <w:wAfter w:w="300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1F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7F2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16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DB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B55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6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80C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A7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71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42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79157A32" w14:textId="77777777" w:rsidTr="00EC46FF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F72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EB37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4457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58DD3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BD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AB2815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D65F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E0914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54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FF92B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D4FF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1F23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48E8" w:rsidRPr="00C36492" w14:paraId="2CF485E1" w14:textId="77777777" w:rsidTr="00EC46FF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11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369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8F74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7495B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F755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5876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54E28BE5" w14:textId="77777777" w:rsidTr="00EC46FF">
        <w:trPr>
          <w:gridAfter w:val="2"/>
          <w:wAfter w:w="300" w:type="dxa"/>
          <w:trHeight w:val="10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88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C67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52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20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0FC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E7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33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59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E8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BB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708EAC" w14:textId="77777777" w:rsidR="007E633B" w:rsidRPr="00C36492" w:rsidRDefault="007E633B" w:rsidP="007E633B">
      <w:pPr>
        <w:rPr>
          <w:rFonts w:ascii="Times New Roman" w:hAnsi="Times New Roman" w:cs="Times New Roman"/>
        </w:rPr>
      </w:pPr>
    </w:p>
    <w:sectPr w:rsidR="007E633B" w:rsidRPr="00C36492" w:rsidSect="00C36492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A8"/>
    <w:multiLevelType w:val="hybridMultilevel"/>
    <w:tmpl w:val="582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2E6F"/>
    <w:multiLevelType w:val="hybridMultilevel"/>
    <w:tmpl w:val="57086340"/>
    <w:lvl w:ilvl="0" w:tplc="E5B4E6D6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4C8E33B7"/>
    <w:multiLevelType w:val="hybridMultilevel"/>
    <w:tmpl w:val="0ACEDBE0"/>
    <w:lvl w:ilvl="0" w:tplc="8A60286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80081"/>
    <w:multiLevelType w:val="multilevel"/>
    <w:tmpl w:val="1A302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17"/>
    <w:rsid w:val="00006C2D"/>
    <w:rsid w:val="0001447C"/>
    <w:rsid w:val="000375CF"/>
    <w:rsid w:val="000455FD"/>
    <w:rsid w:val="00060BF3"/>
    <w:rsid w:val="00080679"/>
    <w:rsid w:val="000C0F11"/>
    <w:rsid w:val="000D3EF8"/>
    <w:rsid w:val="000F2566"/>
    <w:rsid w:val="0015109C"/>
    <w:rsid w:val="00157658"/>
    <w:rsid w:val="00172F50"/>
    <w:rsid w:val="00194058"/>
    <w:rsid w:val="00194518"/>
    <w:rsid w:val="00195A83"/>
    <w:rsid w:val="001B3828"/>
    <w:rsid w:val="001C5C97"/>
    <w:rsid w:val="0022250D"/>
    <w:rsid w:val="00272F68"/>
    <w:rsid w:val="002C06BF"/>
    <w:rsid w:val="002E639E"/>
    <w:rsid w:val="002F44AC"/>
    <w:rsid w:val="002F5C2A"/>
    <w:rsid w:val="003503A8"/>
    <w:rsid w:val="00352191"/>
    <w:rsid w:val="003724BD"/>
    <w:rsid w:val="003A2CD0"/>
    <w:rsid w:val="003C48E8"/>
    <w:rsid w:val="003D4544"/>
    <w:rsid w:val="003F6AF9"/>
    <w:rsid w:val="00403D93"/>
    <w:rsid w:val="004326D2"/>
    <w:rsid w:val="0043272F"/>
    <w:rsid w:val="004465F4"/>
    <w:rsid w:val="00462756"/>
    <w:rsid w:val="00463DCD"/>
    <w:rsid w:val="004862C5"/>
    <w:rsid w:val="004A7F2B"/>
    <w:rsid w:val="004B124A"/>
    <w:rsid w:val="004B3D39"/>
    <w:rsid w:val="004B53FD"/>
    <w:rsid w:val="004C1EA1"/>
    <w:rsid w:val="004D0B1B"/>
    <w:rsid w:val="004E5BE4"/>
    <w:rsid w:val="004F4729"/>
    <w:rsid w:val="00541307"/>
    <w:rsid w:val="00551264"/>
    <w:rsid w:val="00565F3F"/>
    <w:rsid w:val="00572153"/>
    <w:rsid w:val="005739FC"/>
    <w:rsid w:val="0057429A"/>
    <w:rsid w:val="00596917"/>
    <w:rsid w:val="005D28A2"/>
    <w:rsid w:val="0060250A"/>
    <w:rsid w:val="0062589A"/>
    <w:rsid w:val="006373B1"/>
    <w:rsid w:val="00643D7C"/>
    <w:rsid w:val="00666A11"/>
    <w:rsid w:val="006675CB"/>
    <w:rsid w:val="00670250"/>
    <w:rsid w:val="00680E47"/>
    <w:rsid w:val="006C3754"/>
    <w:rsid w:val="006D5D0F"/>
    <w:rsid w:val="006E7204"/>
    <w:rsid w:val="006F10C6"/>
    <w:rsid w:val="006F20F2"/>
    <w:rsid w:val="00711E90"/>
    <w:rsid w:val="0073279A"/>
    <w:rsid w:val="0074475F"/>
    <w:rsid w:val="007707A5"/>
    <w:rsid w:val="00784948"/>
    <w:rsid w:val="007939DA"/>
    <w:rsid w:val="0079645E"/>
    <w:rsid w:val="007A4721"/>
    <w:rsid w:val="007B74CB"/>
    <w:rsid w:val="007C0905"/>
    <w:rsid w:val="007C30DE"/>
    <w:rsid w:val="007C7DFD"/>
    <w:rsid w:val="007E271E"/>
    <w:rsid w:val="007E633B"/>
    <w:rsid w:val="00802EF9"/>
    <w:rsid w:val="00836509"/>
    <w:rsid w:val="00856729"/>
    <w:rsid w:val="008949D4"/>
    <w:rsid w:val="00895218"/>
    <w:rsid w:val="008A4F61"/>
    <w:rsid w:val="008C1177"/>
    <w:rsid w:val="008D1450"/>
    <w:rsid w:val="008E3C36"/>
    <w:rsid w:val="00900240"/>
    <w:rsid w:val="00917361"/>
    <w:rsid w:val="00966297"/>
    <w:rsid w:val="00992125"/>
    <w:rsid w:val="00994F45"/>
    <w:rsid w:val="009B359F"/>
    <w:rsid w:val="009F162C"/>
    <w:rsid w:val="00A11013"/>
    <w:rsid w:val="00A43E3B"/>
    <w:rsid w:val="00A557CB"/>
    <w:rsid w:val="00A67400"/>
    <w:rsid w:val="00AA594B"/>
    <w:rsid w:val="00AB10FF"/>
    <w:rsid w:val="00AD1EE1"/>
    <w:rsid w:val="00AF5337"/>
    <w:rsid w:val="00B00505"/>
    <w:rsid w:val="00B03BC0"/>
    <w:rsid w:val="00B12493"/>
    <w:rsid w:val="00B51F16"/>
    <w:rsid w:val="00B53D83"/>
    <w:rsid w:val="00B860DC"/>
    <w:rsid w:val="00B96DC7"/>
    <w:rsid w:val="00B9745E"/>
    <w:rsid w:val="00C252C9"/>
    <w:rsid w:val="00C36492"/>
    <w:rsid w:val="00C469A9"/>
    <w:rsid w:val="00C751F4"/>
    <w:rsid w:val="00C81954"/>
    <w:rsid w:val="00C953CE"/>
    <w:rsid w:val="00CA3445"/>
    <w:rsid w:val="00CD3223"/>
    <w:rsid w:val="00CE10B2"/>
    <w:rsid w:val="00CE747C"/>
    <w:rsid w:val="00CF297D"/>
    <w:rsid w:val="00D43E17"/>
    <w:rsid w:val="00D56381"/>
    <w:rsid w:val="00D5669B"/>
    <w:rsid w:val="00D67762"/>
    <w:rsid w:val="00D82AF7"/>
    <w:rsid w:val="00DA1B2C"/>
    <w:rsid w:val="00DA61BF"/>
    <w:rsid w:val="00DA7E6E"/>
    <w:rsid w:val="00DB70D5"/>
    <w:rsid w:val="00DC6F51"/>
    <w:rsid w:val="00DE2CCE"/>
    <w:rsid w:val="00DE48AB"/>
    <w:rsid w:val="00DF15C1"/>
    <w:rsid w:val="00E047BF"/>
    <w:rsid w:val="00E43C00"/>
    <w:rsid w:val="00E44452"/>
    <w:rsid w:val="00EA16DD"/>
    <w:rsid w:val="00EA33D5"/>
    <w:rsid w:val="00EC46FF"/>
    <w:rsid w:val="00EC7B79"/>
    <w:rsid w:val="00ED1699"/>
    <w:rsid w:val="00EE3235"/>
    <w:rsid w:val="00F05538"/>
    <w:rsid w:val="00F36008"/>
    <w:rsid w:val="00F373BB"/>
    <w:rsid w:val="00F43C4C"/>
    <w:rsid w:val="00F459F7"/>
    <w:rsid w:val="00F60E69"/>
    <w:rsid w:val="00F626C6"/>
    <w:rsid w:val="00F841E6"/>
    <w:rsid w:val="00F860B3"/>
    <w:rsid w:val="00FC484B"/>
    <w:rsid w:val="00FC6D45"/>
    <w:rsid w:val="00FD4029"/>
    <w:rsid w:val="00FE3DBA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DDD9"/>
  <w15:docId w15:val="{F9EA92F1-6BE5-4D76-8F65-71B52852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3E1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D43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D43E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43E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4A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92125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06A1-516B-4075-A5D0-8C6ADB3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Журбина Татьяна Сергеевна</cp:lastModifiedBy>
  <cp:revision>5</cp:revision>
  <cp:lastPrinted>2023-08-31T13:18:00Z</cp:lastPrinted>
  <dcterms:created xsi:type="dcterms:W3CDTF">2023-11-12T18:10:00Z</dcterms:created>
  <dcterms:modified xsi:type="dcterms:W3CDTF">2025-09-22T12:06:00Z</dcterms:modified>
</cp:coreProperties>
</file>